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01" w:rsidRDefault="00E16465">
      <w:pPr>
        <w:widowControl/>
        <w:jc w:val="left"/>
      </w:pP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B5E734" wp14:editId="34739619">
                <wp:simplePos x="0" y="0"/>
                <wp:positionH relativeFrom="column">
                  <wp:posOffset>3442660</wp:posOffset>
                </wp:positionH>
                <wp:positionV relativeFrom="paragraph">
                  <wp:posOffset>-130810</wp:posOffset>
                </wp:positionV>
                <wp:extent cx="4178300" cy="1320800"/>
                <wp:effectExtent l="0" t="0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439" w:rsidRPr="00D37C4F" w:rsidRDefault="006D2473" w:rsidP="00CE1B91">
                            <w:pPr>
                              <w:ind w:firstLineChars="100" w:firstLine="1440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１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E734" id="正方形/長方形 124" o:spid="_x0000_s1026" style="position:absolute;margin-left:271.1pt;margin-top:-10.3pt;width:329pt;height:10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" filled="f" stroked="f" strokeweight="1pt">
                <v:textbox>
                  <w:txbxContent>
                    <w:p w:rsidR="00373439" w:rsidRPr="00D37C4F" w:rsidRDefault="006D2473" w:rsidP="00CE1B91">
                      <w:pPr>
                        <w:ind w:firstLineChars="100" w:firstLine="1440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１段</w:t>
                      </w:r>
                    </w:p>
                  </w:txbxContent>
                </v:textbox>
              </v:rect>
            </w:pict>
          </mc:Fallback>
        </mc:AlternateContent>
      </w: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3CD1F8" wp14:editId="17501739">
                <wp:simplePos x="0" y="0"/>
                <wp:positionH relativeFrom="column">
                  <wp:posOffset>-189540</wp:posOffset>
                </wp:positionH>
                <wp:positionV relativeFrom="paragraph">
                  <wp:posOffset>0</wp:posOffset>
                </wp:positionV>
                <wp:extent cx="14310360" cy="4359275"/>
                <wp:effectExtent l="0" t="0" r="15240" b="22225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360" cy="4359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96D51" id="正方形/長方形 114" o:spid="_x0000_s1026" style="position:absolute;left:0;text-align:left;margin-left:-14.9pt;margin-top:0;width:1126.8pt;height:343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" fillcolor="#002060" strokecolor="#1f4d78 [1604]" strokeweight="1pt"/>
            </w:pict>
          </mc:Fallback>
        </mc:AlternateContent>
      </w:r>
      <w:r w:rsidR="00373439" w:rsidRPr="0037343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9881EF" wp14:editId="32BD91EE">
                <wp:simplePos x="0" y="0"/>
                <wp:positionH relativeFrom="column">
                  <wp:posOffset>10398125</wp:posOffset>
                </wp:positionH>
                <wp:positionV relativeFrom="paragraph">
                  <wp:posOffset>1211580</wp:posOffset>
                </wp:positionV>
                <wp:extent cx="3912665" cy="3019646"/>
                <wp:effectExtent l="0" t="0" r="0" b="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665" cy="3019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439" w:rsidRPr="00D37C4F" w:rsidRDefault="00373439" w:rsidP="00373439">
                            <w:pPr>
                              <w:jc w:val="left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90"/>
                                <w:szCs w:val="90"/>
                              </w:rPr>
                              <w:t>消費カロリー</w:t>
                            </w:r>
                          </w:p>
                          <w:p w:rsidR="00373439" w:rsidRPr="00D37C4F" w:rsidRDefault="00373439" w:rsidP="00373439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ｋｃａ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881EF" id="正方形/長方形 117" o:spid="_x0000_s1027" style="position:absolute;margin-left:818.75pt;margin-top:95.4pt;width:308.1pt;height:237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" filled="f" stroked="f" strokeweight="1pt">
                <v:textbox>
                  <w:txbxContent>
                    <w:p w:rsidR="00373439" w:rsidRPr="00D37C4F" w:rsidRDefault="00373439" w:rsidP="00373439">
                      <w:pPr>
                        <w:jc w:val="left"/>
                        <w:rPr>
                          <w:b/>
                          <w:sz w:val="90"/>
                          <w:szCs w:val="90"/>
                        </w:rPr>
                      </w:pPr>
                      <w:r w:rsidRPr="00D37C4F">
                        <w:rPr>
                          <w:rFonts w:hint="eastAsia"/>
                          <w:b/>
                          <w:sz w:val="90"/>
                          <w:szCs w:val="90"/>
                        </w:rPr>
                        <w:t>消費カロリー</w:t>
                      </w:r>
                    </w:p>
                    <w:p w:rsidR="00373439" w:rsidRPr="00D37C4F" w:rsidRDefault="00373439" w:rsidP="00373439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D37C4F"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ｋｃａｌ</w:t>
                      </w:r>
                    </w:p>
                  </w:txbxContent>
                </v:textbox>
              </v:rect>
            </w:pict>
          </mc:Fallback>
        </mc:AlternateContent>
      </w:r>
    </w:p>
    <w:p w:rsidR="00B368C7" w:rsidRDefault="00B368C7">
      <w:pPr>
        <w:widowControl/>
        <w:jc w:val="left"/>
      </w:pPr>
    </w:p>
    <w:p w:rsidR="008A4925" w:rsidRDefault="008A4925">
      <w:pPr>
        <w:widowControl/>
        <w:jc w:val="left"/>
      </w:pPr>
    </w:p>
    <w:p w:rsidR="001F156D" w:rsidRDefault="00E16465">
      <w:pPr>
        <w:widowControl/>
        <w:jc w:val="left"/>
      </w:pP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9AE08B" wp14:editId="0DA5257E">
                <wp:simplePos x="0" y="0"/>
                <wp:positionH relativeFrom="column">
                  <wp:posOffset>3953835</wp:posOffset>
                </wp:positionH>
                <wp:positionV relativeFrom="paragraph">
                  <wp:posOffset>228600</wp:posOffset>
                </wp:positionV>
                <wp:extent cx="6570345" cy="3104515"/>
                <wp:effectExtent l="0" t="0" r="1905" b="63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3104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439" w:rsidRPr="00D37C4F" w:rsidRDefault="00CE1B91" w:rsidP="00373439">
                            <w:pPr>
                              <w:rPr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０</w:t>
                            </w:r>
                            <w:r w:rsidR="00373439" w:rsidRPr="00D37C4F"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AE08B" id="正方形/長方形 116" o:spid="_x0000_s1028" style="position:absolute;margin-left:311.35pt;margin-top:18pt;width:517.35pt;height:244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" fillcolor="#002060" stroked="f" strokeweight="1pt">
                <v:textbox>
                  <w:txbxContent>
                    <w:p w:rsidR="00373439" w:rsidRPr="00D37C4F" w:rsidRDefault="00CE1B91" w:rsidP="00373439">
                      <w:pPr>
                        <w:rPr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０</w:t>
                      </w:r>
                      <w:r w:rsidR="00373439" w:rsidRPr="00D37C4F">
                        <w:rPr>
                          <w:rFonts w:hint="eastAsia"/>
                          <w:b/>
                          <w:sz w:val="400"/>
                          <w:szCs w:val="400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D593CF" wp14:editId="11947087">
                <wp:simplePos x="0" y="0"/>
                <wp:positionH relativeFrom="column">
                  <wp:posOffset>210510</wp:posOffset>
                </wp:positionH>
                <wp:positionV relativeFrom="paragraph">
                  <wp:posOffset>143510</wp:posOffset>
                </wp:positionV>
                <wp:extent cx="2997835" cy="3189605"/>
                <wp:effectExtent l="38100" t="38100" r="31115" b="29845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3189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439" w:rsidRDefault="00373439" w:rsidP="00373439">
                            <w:pPr>
                              <w:jc w:val="center"/>
                            </w:pPr>
                            <w:r w:rsidRPr="0037343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900" cy="2286000"/>
                                  <wp:effectExtent l="0" t="0" r="6350" b="0"/>
                                  <wp:docPr id="123" name="図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593CF" id="角丸四角形 115" o:spid="_x0000_s1029" style="position:absolute;margin-left:16.6pt;margin-top:11.3pt;width:236.05pt;height:251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" fillcolor="white [3212]" strokecolor="white [3212]" strokeweight="6pt">
                <v:stroke joinstyle="miter"/>
                <v:textbox>
                  <w:txbxContent>
                    <w:p w:rsidR="00373439" w:rsidRDefault="00373439" w:rsidP="00373439">
                      <w:pPr>
                        <w:jc w:val="center"/>
                      </w:pPr>
                      <w:r w:rsidRPr="00373439">
                        <w:rPr>
                          <w:noProof/>
                        </w:rPr>
                        <w:drawing>
                          <wp:inline distT="0" distB="0" distL="0" distR="0">
                            <wp:extent cx="1612900" cy="2286000"/>
                            <wp:effectExtent l="0" t="0" r="6350" b="0"/>
                            <wp:docPr id="123" name="図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73439" w:rsidRDefault="00373439"/>
    <w:p w:rsidR="00373439" w:rsidRDefault="00E16465">
      <w:pPr>
        <w:widowControl/>
        <w:jc w:val="left"/>
      </w:pP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AF4FBB" wp14:editId="239289DC">
                <wp:simplePos x="0" y="0"/>
                <wp:positionH relativeFrom="column">
                  <wp:posOffset>3591870</wp:posOffset>
                </wp:positionH>
                <wp:positionV relativeFrom="paragraph">
                  <wp:posOffset>3783330</wp:posOffset>
                </wp:positionV>
                <wp:extent cx="4178300" cy="1320800"/>
                <wp:effectExtent l="0" t="0" r="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439" w:rsidRPr="00D37C4F" w:rsidRDefault="006D2473" w:rsidP="00CE1B91">
                            <w:pPr>
                              <w:ind w:firstLineChars="100" w:firstLine="1440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２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4FBB" id="正方形/長方形 125" o:spid="_x0000_s1030" style="position:absolute;margin-left:282.8pt;margin-top:297.9pt;width:329pt;height:10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" filled="f" stroked="f" strokeweight="1pt">
                <v:textbox>
                  <w:txbxContent>
                    <w:p w:rsidR="00373439" w:rsidRPr="00D37C4F" w:rsidRDefault="006D2473" w:rsidP="00CE1B91">
                      <w:pPr>
                        <w:ind w:firstLineChars="100" w:firstLine="1440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２段</w:t>
                      </w:r>
                    </w:p>
                  </w:txbxContent>
                </v:textbox>
              </v:rect>
            </w:pict>
          </mc:Fallback>
        </mc:AlternateContent>
      </w: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9881EF" wp14:editId="32BD91EE">
                <wp:simplePos x="0" y="0"/>
                <wp:positionH relativeFrom="column">
                  <wp:posOffset>10222555</wp:posOffset>
                </wp:positionH>
                <wp:positionV relativeFrom="paragraph">
                  <wp:posOffset>4907280</wp:posOffset>
                </wp:positionV>
                <wp:extent cx="3912235" cy="3019425"/>
                <wp:effectExtent l="0" t="0" r="0" b="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439" w:rsidRPr="00D37C4F" w:rsidRDefault="00373439" w:rsidP="00373439">
                            <w:pPr>
                              <w:jc w:val="left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90"/>
                                <w:szCs w:val="90"/>
                              </w:rPr>
                              <w:t>消費カロリー</w:t>
                            </w:r>
                          </w:p>
                          <w:p w:rsidR="00373439" w:rsidRPr="00D37C4F" w:rsidRDefault="00373439" w:rsidP="00373439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ｋｃａ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881EF" id="正方形/長方形 121" o:spid="_x0000_s1031" style="position:absolute;margin-left:804.95pt;margin-top:386.4pt;width:308.05pt;height:23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" filled="f" stroked="f" strokeweight="1pt">
                <v:textbox>
                  <w:txbxContent>
                    <w:p w:rsidR="00373439" w:rsidRPr="00D37C4F" w:rsidRDefault="00373439" w:rsidP="00373439">
                      <w:pPr>
                        <w:jc w:val="left"/>
                        <w:rPr>
                          <w:b/>
                          <w:sz w:val="90"/>
                          <w:szCs w:val="90"/>
                        </w:rPr>
                      </w:pPr>
                      <w:r w:rsidRPr="00D37C4F">
                        <w:rPr>
                          <w:rFonts w:hint="eastAsia"/>
                          <w:b/>
                          <w:sz w:val="90"/>
                          <w:szCs w:val="90"/>
                        </w:rPr>
                        <w:t>消費カロリー</w:t>
                      </w:r>
                    </w:p>
                    <w:p w:rsidR="00373439" w:rsidRPr="00D37C4F" w:rsidRDefault="00373439" w:rsidP="00373439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D37C4F"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ｋｃａｌ</w:t>
                      </w:r>
                    </w:p>
                  </w:txbxContent>
                </v:textbox>
              </v:rect>
            </w:pict>
          </mc:Fallback>
        </mc:AlternateContent>
      </w: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9AE08B" wp14:editId="0DA5257E">
                <wp:simplePos x="0" y="0"/>
                <wp:positionH relativeFrom="column">
                  <wp:posOffset>3907480</wp:posOffset>
                </wp:positionH>
                <wp:positionV relativeFrom="paragraph">
                  <wp:posOffset>4610100</wp:posOffset>
                </wp:positionV>
                <wp:extent cx="6570345" cy="3104515"/>
                <wp:effectExtent l="0" t="0" r="0" b="63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310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439" w:rsidRPr="00D37C4F" w:rsidRDefault="00CE1B91" w:rsidP="00373439">
                            <w:pPr>
                              <w:rPr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０</w:t>
                            </w:r>
                            <w:r w:rsidR="00373439" w:rsidRPr="00D37C4F"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AE08B" id="正方形/長方形 120" o:spid="_x0000_s1032" style="position:absolute;margin-left:307.7pt;margin-top:363pt;width:517.35pt;height:244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" filled="f" stroked="f" strokeweight="1pt">
                <v:textbox>
                  <w:txbxContent>
                    <w:p w:rsidR="00373439" w:rsidRPr="00D37C4F" w:rsidRDefault="00CE1B91" w:rsidP="00373439">
                      <w:pPr>
                        <w:rPr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０</w:t>
                      </w:r>
                      <w:r w:rsidR="00373439" w:rsidRPr="00D37C4F">
                        <w:rPr>
                          <w:rFonts w:hint="eastAsia"/>
                          <w:b/>
                          <w:sz w:val="400"/>
                          <w:szCs w:val="400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D593CF" wp14:editId="11947087">
                <wp:simplePos x="0" y="0"/>
                <wp:positionH relativeFrom="column">
                  <wp:posOffset>207335</wp:posOffset>
                </wp:positionH>
                <wp:positionV relativeFrom="paragraph">
                  <wp:posOffset>4525010</wp:posOffset>
                </wp:positionV>
                <wp:extent cx="2997835" cy="3189605"/>
                <wp:effectExtent l="38100" t="38100" r="31115" b="29845"/>
                <wp:wrapNone/>
                <wp:docPr id="119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3189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439" w:rsidRDefault="00373439" w:rsidP="00373439">
                            <w:pPr>
                              <w:jc w:val="center"/>
                            </w:pPr>
                            <w:r w:rsidRPr="0037343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900" cy="2286000"/>
                                  <wp:effectExtent l="0" t="0" r="6350" b="0"/>
                                  <wp:docPr id="122" name="図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593CF" id="角丸四角形 119" o:spid="_x0000_s1033" style="position:absolute;margin-left:16.35pt;margin-top:356.3pt;width:236.05pt;height:251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" fillcolor="white [3212]" strokecolor="white [3212]" strokeweight="6pt">
                <v:stroke joinstyle="miter"/>
                <v:textbox>
                  <w:txbxContent>
                    <w:p w:rsidR="00373439" w:rsidRDefault="00373439" w:rsidP="00373439">
                      <w:pPr>
                        <w:jc w:val="center"/>
                      </w:pPr>
                      <w:r w:rsidRPr="00373439">
                        <w:rPr>
                          <w:noProof/>
                        </w:rPr>
                        <w:drawing>
                          <wp:inline distT="0" distB="0" distL="0" distR="0">
                            <wp:extent cx="1612900" cy="2286000"/>
                            <wp:effectExtent l="0" t="0" r="6350" b="0"/>
                            <wp:docPr id="122" name="図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3CD1F8" wp14:editId="17501739">
                <wp:simplePos x="0" y="0"/>
                <wp:positionH relativeFrom="column">
                  <wp:posOffset>-192405</wp:posOffset>
                </wp:positionH>
                <wp:positionV relativeFrom="paragraph">
                  <wp:posOffset>3908351</wp:posOffset>
                </wp:positionV>
                <wp:extent cx="14310360" cy="4359275"/>
                <wp:effectExtent l="0" t="0" r="15240" b="2222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360" cy="4359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73D3C" id="正方形/長方形 118" o:spid="_x0000_s1026" style="position:absolute;left:0;text-align:left;margin-left:-15.15pt;margin-top:307.75pt;width:1126.8pt;height:34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" fillcolor="#002060" strokecolor="#1f4d78 [1604]" strokeweight="1pt"/>
            </w:pict>
          </mc:Fallback>
        </mc:AlternateContent>
      </w:r>
      <w:r w:rsidR="00373439">
        <w:br w:type="page"/>
      </w:r>
    </w:p>
    <w:p w:rsidR="00373439" w:rsidRDefault="0097404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61B9A24" wp14:editId="5BF5248D">
                <wp:simplePos x="0" y="0"/>
                <wp:positionH relativeFrom="column">
                  <wp:posOffset>-195580</wp:posOffset>
                </wp:positionH>
                <wp:positionV relativeFrom="paragraph">
                  <wp:posOffset>-110490</wp:posOffset>
                </wp:positionV>
                <wp:extent cx="14310995" cy="4359275"/>
                <wp:effectExtent l="0" t="0" r="14605" b="22225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359275"/>
                          <a:chOff x="0" y="0"/>
                          <a:chExt cx="14311424" cy="4359275"/>
                        </a:xfrm>
                        <a:solidFill>
                          <a:srgbClr val="002060"/>
                        </a:solidFill>
                      </wpg:grpSpPr>
                      <wps:wsp>
                        <wps:cNvPr id="130" name="正方形/長方形 130"/>
                        <wps:cNvSpPr/>
                        <wps:spPr>
                          <a:xfrm>
                            <a:off x="0" y="0"/>
                            <a:ext cx="14310995" cy="43592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" name="グループ化 131"/>
                        <wpg:cNvGrpSpPr/>
                        <wpg:grpSpPr>
                          <a:xfrm>
                            <a:off x="339976" y="635774"/>
                            <a:ext cx="2998382" cy="3189708"/>
                            <a:chOff x="-21531" y="-193566"/>
                            <a:chExt cx="2998382" cy="3189708"/>
                          </a:xfrm>
                          <a:grpFill/>
                        </wpg:grpSpPr>
                        <wps:wsp>
                          <wps:cNvPr id="132" name="角丸四角形 132"/>
                          <wps:cNvSpPr/>
                          <wps:spPr>
                            <a:xfrm>
                              <a:off x="-21531" y="-193566"/>
                              <a:ext cx="2998382" cy="318970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439" w:rsidRDefault="00373439" w:rsidP="003734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下矢印 133"/>
                          <wps:cNvSpPr/>
                          <wps:spPr>
                            <a:xfrm flipV="1">
                              <a:off x="680484" y="382772"/>
                              <a:ext cx="1594884" cy="2275367"/>
                            </a:xfrm>
                            <a:prstGeom prst="downArrow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正方形/長方形 134"/>
                        <wps:cNvSpPr/>
                        <wps:spPr>
                          <a:xfrm>
                            <a:off x="4061638" y="914400"/>
                            <a:ext cx="6570920" cy="31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39" w:rsidRPr="00D37C4F" w:rsidRDefault="00CE1B91" w:rsidP="00373439">
                              <w:pPr>
                                <w:rPr>
                                  <w:b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０</w:t>
                              </w:r>
                              <w:r w:rsidR="00373439" w:rsidRPr="00D37C4F"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10398642" y="1212112"/>
                            <a:ext cx="3912782" cy="301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39" w:rsidRPr="00D37C4F" w:rsidRDefault="00373439" w:rsidP="00373439">
                              <w:pPr>
                                <w:jc w:val="left"/>
                                <w:rPr>
                                  <w:b/>
                                  <w:sz w:val="90"/>
                                  <w:szCs w:val="90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90"/>
                                  <w:szCs w:val="90"/>
                                </w:rPr>
                                <w:t>消費カロリー</w:t>
                              </w:r>
                            </w:p>
                            <w:p w:rsidR="00373439" w:rsidRPr="00D37C4F" w:rsidRDefault="00373439" w:rsidP="00373439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ｋｃａ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B9A24" id="グループ化 129" o:spid="_x0000_s1034" style="position:absolute;left:0;text-align:left;margin-left:-15.4pt;margin-top:-8.7pt;width:1126.85pt;height:343.25pt;z-index:251765760" coordsize="143114,4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">
                <v:rect id="正方形/長方形 130" o:spid="_x0000_s1035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" fillcolor="#002060" strokecolor="#1f4d78 [1604]" strokeweight="1pt"/>
                <v:group id="グループ化 131" o:spid="_x0000_s1036" style="position:absolute;left:3399;top:6357;width:29984;height:31897" coordorigin="-215,-1935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oundrect id="角丸四角形 132" o:spid="_x0000_s1037" style="position:absolute;left:-215;top:-1935;width:29983;height:31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" fillcolor="white [3212]" strokecolor="white [3212]" strokeweight="6pt">
                    <v:stroke joinstyle="miter"/>
                    <v:textbox>
                      <w:txbxContent>
                        <w:p w:rsidR="00373439" w:rsidRDefault="00373439" w:rsidP="00373439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矢印 133" o:spid="_x0000_s1038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" adj="14030" fillcolor="#002060" strokecolor="#1f4d78 [1604]" strokeweight="1pt"/>
                </v:group>
                <v:rect id="正方形/長方形 134" o:spid="_x0000_s1039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4o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uH2zPpAjn/BwAA//8DAFBLAQItABQABgAIAAAAIQDb4fbL7gAAAIUBAAATAAAAAAAAAAAAAAAA&#10;AAAAAABbQ29udGVudF9UeXBlc10ueG1sUEsBAi0AFAAGAAgAAAAhAFr0LFu/AAAAFQEAAAsAAAAA&#10;AAAAAAAAAAAAHwEAAF9yZWxzLy5yZWxzUEsBAi0AFAAGAAgAAAAhAJmHnijBAAAA3AAAAA8AAAAA&#10;AAAAAAAAAAAABwIAAGRycy9kb3ducmV2LnhtbFBLBQYAAAAAAwADALcAAAD1AgAAAAA=&#10;" filled="f" stroked="f" strokeweight="1pt">
                  <v:textbox>
                    <w:txbxContent>
                      <w:p w:rsidR="00373439" w:rsidRPr="00D37C4F" w:rsidRDefault="00CE1B91" w:rsidP="00373439">
                        <w:pPr>
                          <w:rPr>
                            <w:b/>
                            <w:sz w:val="400"/>
                            <w:szCs w:val="400"/>
                          </w:rPr>
                        </w:pP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０</w:t>
                        </w:r>
                        <w:r w:rsidR="00373439" w:rsidRPr="00D37C4F"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.</w:t>
                        </w: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３</w:t>
                        </w:r>
                      </w:p>
                    </w:txbxContent>
                  </v:textbox>
                </v:rect>
                <v:rect id="正方形/長方形 135" o:spid="_x0000_s1040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" filled="f" stroked="f" strokeweight="1pt">
                  <v:textbox>
                    <w:txbxContent>
                      <w:p w:rsidR="00373439" w:rsidRPr="00D37C4F" w:rsidRDefault="00373439" w:rsidP="00373439">
                        <w:pPr>
                          <w:jc w:val="left"/>
                          <w:rPr>
                            <w:b/>
                            <w:sz w:val="90"/>
                            <w:szCs w:val="90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90"/>
                            <w:szCs w:val="90"/>
                          </w:rPr>
                          <w:t>消費カロリー</w:t>
                        </w:r>
                      </w:p>
                      <w:p w:rsidR="00373439" w:rsidRPr="00D37C4F" w:rsidRDefault="00373439" w:rsidP="00373439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ｋｃａ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1646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397748" wp14:editId="0BA1E033">
                <wp:simplePos x="0" y="0"/>
                <wp:positionH relativeFrom="column">
                  <wp:posOffset>3630620</wp:posOffset>
                </wp:positionH>
                <wp:positionV relativeFrom="paragraph">
                  <wp:posOffset>-180340</wp:posOffset>
                </wp:positionV>
                <wp:extent cx="4178300" cy="1320800"/>
                <wp:effectExtent l="0" t="0" r="0" b="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439" w:rsidRPr="00D37C4F" w:rsidRDefault="006D2473" w:rsidP="00CE1B91">
                            <w:pPr>
                              <w:ind w:firstLineChars="100" w:firstLine="1440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３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97748" id="正方形/長方形 144" o:spid="_x0000_s1041" style="position:absolute;left:0;text-align:left;margin-left:285.9pt;margin-top:-14.2pt;width:329pt;height:10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" filled="f" stroked="f" strokeweight="1pt">
                <v:textbox>
                  <w:txbxContent>
                    <w:p w:rsidR="00373439" w:rsidRPr="00D37C4F" w:rsidRDefault="006D2473" w:rsidP="00CE1B91">
                      <w:pPr>
                        <w:ind w:firstLineChars="100" w:firstLine="1440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３段</w:t>
                      </w:r>
                    </w:p>
                  </w:txbxContent>
                </v:textbox>
              </v:rect>
            </w:pict>
          </mc:Fallback>
        </mc:AlternateContent>
      </w:r>
    </w:p>
    <w:p w:rsidR="00373439" w:rsidRDefault="0097404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61B9A24" wp14:editId="5BF5248D">
                <wp:simplePos x="0" y="0"/>
                <wp:positionH relativeFrom="column">
                  <wp:posOffset>-211455</wp:posOffset>
                </wp:positionH>
                <wp:positionV relativeFrom="paragraph">
                  <wp:posOffset>4768850</wp:posOffset>
                </wp:positionV>
                <wp:extent cx="14310995" cy="4359275"/>
                <wp:effectExtent l="0" t="0" r="14605" b="22225"/>
                <wp:wrapNone/>
                <wp:docPr id="136" name="グループ化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359275"/>
                          <a:chOff x="0" y="0"/>
                          <a:chExt cx="14311424" cy="4359275"/>
                        </a:xfrm>
                        <a:solidFill>
                          <a:srgbClr val="002060"/>
                        </a:solidFill>
                      </wpg:grpSpPr>
                      <wps:wsp>
                        <wps:cNvPr id="137" name="正方形/長方形 137"/>
                        <wps:cNvSpPr/>
                        <wps:spPr>
                          <a:xfrm>
                            <a:off x="0" y="0"/>
                            <a:ext cx="14310995" cy="43592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8" name="グループ化 138"/>
                        <wpg:cNvGrpSpPr/>
                        <wpg:grpSpPr>
                          <a:xfrm>
                            <a:off x="355741" y="651540"/>
                            <a:ext cx="2998382" cy="3189708"/>
                            <a:chOff x="-5766" y="-177800"/>
                            <a:chExt cx="2998382" cy="3189708"/>
                          </a:xfrm>
                          <a:grpFill/>
                        </wpg:grpSpPr>
                        <wps:wsp>
                          <wps:cNvPr id="139" name="角丸四角形 139"/>
                          <wps:cNvSpPr/>
                          <wps:spPr>
                            <a:xfrm>
                              <a:off x="-5766" y="-177800"/>
                              <a:ext cx="2998382" cy="318970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439" w:rsidRDefault="00373439" w:rsidP="003734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下矢印 140"/>
                          <wps:cNvSpPr/>
                          <wps:spPr>
                            <a:xfrm flipV="1">
                              <a:off x="680484" y="382772"/>
                              <a:ext cx="1594884" cy="2275367"/>
                            </a:xfrm>
                            <a:prstGeom prst="downArrow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4061638" y="914400"/>
                            <a:ext cx="6570920" cy="31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39" w:rsidRPr="00D37C4F" w:rsidRDefault="00CE1B91" w:rsidP="00373439">
                              <w:pPr>
                                <w:rPr>
                                  <w:b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０</w:t>
                              </w:r>
                              <w:r w:rsidR="00373439" w:rsidRPr="00D37C4F"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10398642" y="1212112"/>
                            <a:ext cx="3912782" cy="301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39" w:rsidRPr="00D37C4F" w:rsidRDefault="00373439" w:rsidP="00373439">
                              <w:pPr>
                                <w:jc w:val="left"/>
                                <w:rPr>
                                  <w:b/>
                                  <w:sz w:val="90"/>
                                  <w:szCs w:val="90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90"/>
                                  <w:szCs w:val="90"/>
                                </w:rPr>
                                <w:t>消費カロリー</w:t>
                              </w:r>
                            </w:p>
                            <w:p w:rsidR="00373439" w:rsidRPr="00D37C4F" w:rsidRDefault="00373439" w:rsidP="00373439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ｋｃａ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B9A24" id="グループ化 136" o:spid="_x0000_s1042" style="position:absolute;margin-left:-16.65pt;margin-top:375.5pt;width:1126.85pt;height:343.25pt;z-index:251767808" coordsize="143114,4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">
                <v:rect id="正方形/長方形 137" o:spid="_x0000_s1043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" fillcolor="#002060" strokecolor="#1f4d78 [1604]" strokeweight="1pt"/>
                <v:group id="グループ化 138" o:spid="_x0000_s1044" style="position:absolute;left:3557;top:6515;width:29984;height:31897" coordorigin="-57,-1778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oundrect id="角丸四角形 139" o:spid="_x0000_s1045" style="position:absolute;left:-57;top:-1778;width:29983;height:31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" fillcolor="white [3212]" strokecolor="white [3212]" strokeweight="6pt">
                    <v:stroke joinstyle="miter"/>
                    <v:textbox>
                      <w:txbxContent>
                        <w:p w:rsidR="00373439" w:rsidRDefault="00373439" w:rsidP="00373439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下矢印 140" o:spid="_x0000_s1046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" adj="14030" fillcolor="#002060" strokecolor="#1f4d78 [1604]" strokeweight="1pt"/>
                </v:group>
                <v:rect id="正方形/長方形 141" o:spid="_x0000_s1047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7NwQAAANwAAAAPAAAAZHJzL2Rvd25yZXYueG1sRE9LawIx&#10;EL4X/A9hBG81a5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NH2Ts3BAAAA3AAAAA8AAAAA&#10;AAAAAAAAAAAABwIAAGRycy9kb3ducmV2LnhtbFBLBQYAAAAAAwADALcAAAD1AgAAAAA=&#10;" filled="f" stroked="f" strokeweight="1pt">
                  <v:textbox>
                    <w:txbxContent>
                      <w:p w:rsidR="00373439" w:rsidRPr="00D37C4F" w:rsidRDefault="00CE1B91" w:rsidP="00373439">
                        <w:pPr>
                          <w:rPr>
                            <w:b/>
                            <w:sz w:val="400"/>
                            <w:szCs w:val="400"/>
                          </w:rPr>
                        </w:pP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０</w:t>
                        </w:r>
                        <w:r w:rsidR="00373439" w:rsidRPr="00D37C4F"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.</w:t>
                        </w: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４</w:t>
                        </w:r>
                      </w:p>
                    </w:txbxContent>
                  </v:textbox>
                </v:rect>
                <v:rect id="正方形/長方形 142" o:spid="_x0000_s1048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C6wQAAANw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CEk0LrBAAAA3AAAAA8AAAAA&#10;AAAAAAAAAAAABwIAAGRycy9kb3ducmV2LnhtbFBLBQYAAAAAAwADALcAAAD1AgAAAAA=&#10;" filled="f" stroked="f" strokeweight="1pt">
                  <v:textbox>
                    <w:txbxContent>
                      <w:p w:rsidR="00373439" w:rsidRPr="00D37C4F" w:rsidRDefault="00373439" w:rsidP="00373439">
                        <w:pPr>
                          <w:jc w:val="left"/>
                          <w:rPr>
                            <w:b/>
                            <w:sz w:val="90"/>
                            <w:szCs w:val="90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90"/>
                            <w:szCs w:val="90"/>
                          </w:rPr>
                          <w:t>消費カロリー</w:t>
                        </w:r>
                      </w:p>
                      <w:p w:rsidR="00373439" w:rsidRPr="00D37C4F" w:rsidRDefault="00373439" w:rsidP="00373439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ｋｃａ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1646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A55DDB" wp14:editId="190E6C4F">
                <wp:simplePos x="0" y="0"/>
                <wp:positionH relativeFrom="column">
                  <wp:posOffset>3655385</wp:posOffset>
                </wp:positionH>
                <wp:positionV relativeFrom="paragraph">
                  <wp:posOffset>4686300</wp:posOffset>
                </wp:positionV>
                <wp:extent cx="4177665" cy="1320800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439" w:rsidRPr="00D37C4F" w:rsidRDefault="006D2473" w:rsidP="00CE1B91">
                            <w:pPr>
                              <w:ind w:firstLineChars="100" w:firstLine="1440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４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55DDB" id="正方形/長方形 146" o:spid="_x0000_s1049" style="position:absolute;margin-left:287.85pt;margin-top:369pt;width:328.95pt;height:10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" filled="f" stroked="f" strokeweight="1pt">
                <v:textbox>
                  <w:txbxContent>
                    <w:p w:rsidR="00373439" w:rsidRPr="00D37C4F" w:rsidRDefault="006D2473" w:rsidP="00CE1B91">
                      <w:pPr>
                        <w:ind w:firstLineChars="100" w:firstLine="1440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４段</w:t>
                      </w:r>
                    </w:p>
                  </w:txbxContent>
                </v:textbox>
              </v:rect>
            </w:pict>
          </mc:Fallback>
        </mc:AlternateContent>
      </w:r>
      <w:r w:rsidR="00373439">
        <w:br w:type="page"/>
      </w:r>
    </w:p>
    <w:p w:rsidR="00373439" w:rsidRDefault="003734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147BBC0" wp14:editId="67FAA85D">
                <wp:simplePos x="0" y="0"/>
                <wp:positionH relativeFrom="column">
                  <wp:posOffset>-210929</wp:posOffset>
                </wp:positionH>
                <wp:positionV relativeFrom="paragraph">
                  <wp:posOffset>0</wp:posOffset>
                </wp:positionV>
                <wp:extent cx="14310995" cy="4448175"/>
                <wp:effectExtent l="0" t="0" r="14605" b="28575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448175"/>
                          <a:chOff x="0" y="0"/>
                          <a:chExt cx="14310995" cy="4448175"/>
                        </a:xfrm>
                      </wpg:grpSpPr>
                      <wpg:grpSp>
                        <wpg:cNvPr id="162" name="グループ化 162"/>
                        <wpg:cNvGrpSpPr/>
                        <wpg:grpSpPr>
                          <a:xfrm>
                            <a:off x="0" y="88900"/>
                            <a:ext cx="14310995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163" name="正方形/長方形 163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4" name="グループ化 164"/>
                          <wpg:cNvGrpSpPr/>
                          <wpg:grpSpPr>
                            <a:xfrm>
                              <a:off x="361506" y="651540"/>
                              <a:ext cx="2998382" cy="3189708"/>
                              <a:chOff x="-1" y="-177800"/>
                              <a:chExt cx="2998382" cy="3189708"/>
                            </a:xfrm>
                            <a:grpFill/>
                          </wpg:grpSpPr>
                          <wps:wsp>
                            <wps:cNvPr id="165" name="角丸四角形 165"/>
                            <wps:cNvSpPr/>
                            <wps:spPr>
                              <a:xfrm>
                                <a:off x="-1" y="-177800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439" w:rsidRDefault="00373439" w:rsidP="003734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下矢印 166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7" name="正方形/長方形 167"/>
                          <wps:cNvSpPr/>
                          <wps:spPr>
                            <a:xfrm>
                              <a:off x="4061638" y="914400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439" w:rsidRPr="00D37C4F" w:rsidRDefault="00CE1B91" w:rsidP="00373439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０</w:t>
                                </w:r>
                                <w:r w:rsidR="00373439"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正方形/長方形 168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439" w:rsidRPr="00D37C4F" w:rsidRDefault="00373439" w:rsidP="00373439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373439" w:rsidRPr="00D37C4F" w:rsidRDefault="00373439" w:rsidP="00373439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" name="正方形/長方形 169"/>
                        <wps:cNvSpPr/>
                        <wps:spPr>
                          <a:xfrm>
                            <a:off x="3797300" y="0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39" w:rsidRPr="00D37C4F" w:rsidRDefault="006D2473" w:rsidP="00CE1B91">
                              <w:pPr>
                                <w:ind w:firstLineChars="100" w:firstLine="1440"/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５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7BBC0" id="グループ化 161" o:spid="_x0000_s1050" style="position:absolute;left:0;text-align:left;margin-left:-16.6pt;margin-top:0;width:1126.85pt;height:350.25pt;z-index:251773952" coordsize="143109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">
                <v:group id="グループ化 162" o:spid="_x0000_s1051" style="position:absolute;top:889;width:143109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正方形/長方形 163" o:spid="_x0000_s1052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" fillcolor="#002060" strokecolor="#1f4d78 [1604]" strokeweight="1pt"/>
                  <v:group id="グループ化 164" o:spid="_x0000_s1053" style="position:absolute;left:3615;top:6515;width:29983;height:31897" coordorigin=",-1778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roundrect id="角丸四角形 165" o:spid="_x0000_s1054" style="position:absolute;top:-1778;width:29983;height:31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" fillcolor="white [3212]" strokecolor="white [3212]" strokeweight="6pt">
                      <v:stroke joinstyle="miter"/>
                      <v:textbox>
                        <w:txbxContent>
                          <w:p w:rsidR="00373439" w:rsidRDefault="00373439" w:rsidP="0037343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166" o:spid="_x0000_s1055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" adj="14030" fillcolor="#002060" strokecolor="#1f4d78 [1604]" strokeweight="1pt"/>
                  </v:group>
                  <v:rect id="正方形/長方形 167" o:spid="_x0000_s1056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" filled="f" stroked="f" strokeweight="1pt">
                    <v:textbox>
                      <w:txbxContent>
                        <w:p w:rsidR="00373439" w:rsidRPr="00D37C4F" w:rsidRDefault="00CE1B91" w:rsidP="00373439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０</w:t>
                          </w:r>
                          <w:r w:rsidR="00373439"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５</w:t>
                          </w:r>
                        </w:p>
                      </w:txbxContent>
                    </v:textbox>
                  </v:rect>
                  <v:rect id="正方形/長方形 168" o:spid="_x0000_s1057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" filled="f" stroked="f" strokeweight="1pt">
                    <v:textbox>
                      <w:txbxContent>
                        <w:p w:rsidR="00373439" w:rsidRPr="00D37C4F" w:rsidRDefault="00373439" w:rsidP="00373439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373439" w:rsidRPr="00D37C4F" w:rsidRDefault="00373439" w:rsidP="00373439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169" o:spid="_x0000_s1058" style="position:absolute;left:37973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" filled="f" stroked="f" strokeweight="1pt">
                  <v:textbox>
                    <w:txbxContent>
                      <w:p w:rsidR="00373439" w:rsidRPr="00D37C4F" w:rsidRDefault="006D2473" w:rsidP="00CE1B91">
                        <w:pPr>
                          <w:ind w:firstLineChars="100" w:firstLine="1440"/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５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73439" w:rsidRDefault="0037343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248FD0" wp14:editId="65ADDCFA">
                <wp:simplePos x="0" y="0"/>
                <wp:positionH relativeFrom="column">
                  <wp:posOffset>-210929</wp:posOffset>
                </wp:positionH>
                <wp:positionV relativeFrom="paragraph">
                  <wp:posOffset>4564117</wp:posOffset>
                </wp:positionV>
                <wp:extent cx="14311424" cy="4473575"/>
                <wp:effectExtent l="0" t="0" r="14605" b="22225"/>
                <wp:wrapNone/>
                <wp:docPr id="170" name="グループ化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1424" cy="4473575"/>
                          <a:chOff x="0" y="0"/>
                          <a:chExt cx="14311424" cy="4473575"/>
                        </a:xfrm>
                      </wpg:grpSpPr>
                      <wpg:grpSp>
                        <wpg:cNvPr id="171" name="グループ化 171"/>
                        <wpg:cNvGrpSpPr/>
                        <wpg:grpSpPr>
                          <a:xfrm>
                            <a:off x="0" y="114300"/>
                            <a:ext cx="14311424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172" name="正方形/長方形 172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" name="グループ化 173"/>
                          <wpg:cNvGrpSpPr/>
                          <wpg:grpSpPr>
                            <a:xfrm>
                              <a:off x="361505" y="760331"/>
                              <a:ext cx="2998382" cy="3189708"/>
                              <a:chOff x="-2" y="-69009"/>
                              <a:chExt cx="2998382" cy="3189708"/>
                            </a:xfrm>
                            <a:grpFill/>
                          </wpg:grpSpPr>
                          <wps:wsp>
                            <wps:cNvPr id="174" name="角丸四角形 174"/>
                            <wps:cNvSpPr/>
                            <wps:spPr>
                              <a:xfrm>
                                <a:off x="-2" y="-69009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439" w:rsidRDefault="00373439" w:rsidP="003734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下矢印 175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" name="正方形/長方形 176"/>
                          <wps:cNvSpPr/>
                          <wps:spPr>
                            <a:xfrm>
                              <a:off x="4061638" y="847785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439" w:rsidRPr="00D37C4F" w:rsidRDefault="00CE1B91" w:rsidP="00373439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０</w:t>
                                </w:r>
                                <w:r w:rsidR="00373439"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正方形/長方形 177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439" w:rsidRPr="00D37C4F" w:rsidRDefault="00373439" w:rsidP="00373439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373439" w:rsidRPr="00D37C4F" w:rsidRDefault="00373439" w:rsidP="00373439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正方形/長方形 178"/>
                        <wps:cNvSpPr/>
                        <wps:spPr>
                          <a:xfrm>
                            <a:off x="3873500" y="0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39" w:rsidRPr="00D37C4F" w:rsidRDefault="006D2473" w:rsidP="00CE1B91">
                              <w:pPr>
                                <w:ind w:firstLineChars="100" w:firstLine="1440"/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６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48FD0" id="グループ化 170" o:spid="_x0000_s1059" style="position:absolute;margin-left:-16.6pt;margin-top:359.4pt;width:1126.9pt;height:352.25pt;z-index:251776000" coordsize="143114,4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">
                <v:group id="グループ化 171" o:spid="_x0000_s1060" style="position:absolute;top:1143;width:143114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rect id="正方形/長方形 172" o:spid="_x0000_s1061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" filled="f" strokecolor="#1f4d78 [1604]" strokeweight="1pt"/>
                  <v:group id="グループ化 173" o:spid="_x0000_s1062" style="position:absolute;left:3615;top:7603;width:29983;height:31897" coordorigin=",-690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roundrect id="角丸四角形 174" o:spid="_x0000_s1063" style="position:absolute;top:-690;width:29983;height:31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" fillcolor="white [3212]" strokecolor="white [3212]" strokeweight="6pt">
                      <v:stroke joinstyle="miter"/>
                      <v:textbox>
                        <w:txbxContent>
                          <w:p w:rsidR="00373439" w:rsidRDefault="00373439" w:rsidP="0037343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175" o:spid="_x0000_s1064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" adj="14030" filled="f" strokecolor="#1f4d78 [1604]" strokeweight="1pt"/>
                  </v:group>
                  <v:rect id="正方形/長方形 176" o:spid="_x0000_s1065" style="position:absolute;left:40616;top:8477;width:65709;height:3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" filled="f" stroked="f" strokeweight="1pt">
                    <v:textbox>
                      <w:txbxContent>
                        <w:p w:rsidR="00373439" w:rsidRPr="00D37C4F" w:rsidRDefault="00CE1B91" w:rsidP="00373439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０</w:t>
                          </w:r>
                          <w:r w:rsidR="00373439"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６</w:t>
                          </w:r>
                        </w:p>
                      </w:txbxContent>
                    </v:textbox>
                  </v:rect>
                  <v:rect id="正方形/長方形 177" o:spid="_x0000_s1066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" filled="f" stroked="f" strokeweight="1pt">
                    <v:textbox>
                      <w:txbxContent>
                        <w:p w:rsidR="00373439" w:rsidRPr="00D37C4F" w:rsidRDefault="00373439" w:rsidP="00373439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373439" w:rsidRPr="00D37C4F" w:rsidRDefault="00373439" w:rsidP="00373439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178" o:spid="_x0000_s1067" style="position:absolute;left:38735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" filled="f" stroked="f" strokeweight="1pt">
                  <v:textbox>
                    <w:txbxContent>
                      <w:p w:rsidR="00373439" w:rsidRPr="00D37C4F" w:rsidRDefault="006D2473" w:rsidP="00CE1B91">
                        <w:pPr>
                          <w:ind w:firstLineChars="100" w:firstLine="1440"/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６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:rsidR="00373439" w:rsidRDefault="003734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D853E8E" wp14:editId="7BBDC398">
                <wp:simplePos x="0" y="0"/>
                <wp:positionH relativeFrom="margin">
                  <wp:posOffset>-289757</wp:posOffset>
                </wp:positionH>
                <wp:positionV relativeFrom="paragraph">
                  <wp:posOffset>0</wp:posOffset>
                </wp:positionV>
                <wp:extent cx="14310995" cy="4448175"/>
                <wp:effectExtent l="0" t="0" r="14605" b="28575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448175"/>
                          <a:chOff x="0" y="0"/>
                          <a:chExt cx="14310995" cy="4448175"/>
                        </a:xfrm>
                      </wpg:grpSpPr>
                      <wpg:grpSp>
                        <wpg:cNvPr id="180" name="グループ化 180"/>
                        <wpg:cNvGrpSpPr/>
                        <wpg:grpSpPr>
                          <a:xfrm>
                            <a:off x="0" y="88900"/>
                            <a:ext cx="14310995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181" name="正方形/長方形 181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グループ化 182"/>
                          <wpg:cNvGrpSpPr/>
                          <wpg:grpSpPr>
                            <a:xfrm>
                              <a:off x="361506" y="651540"/>
                              <a:ext cx="2998382" cy="3189708"/>
                              <a:chOff x="-1" y="-177800"/>
                              <a:chExt cx="2998382" cy="3189708"/>
                            </a:xfrm>
                            <a:grpFill/>
                          </wpg:grpSpPr>
                          <wps:wsp>
                            <wps:cNvPr id="183" name="角丸四角形 183"/>
                            <wps:cNvSpPr/>
                            <wps:spPr>
                              <a:xfrm>
                                <a:off x="-1" y="-177800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439" w:rsidRDefault="00373439" w:rsidP="003734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下矢印 184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" name="正方形/長方形 185"/>
                          <wps:cNvSpPr/>
                          <wps:spPr>
                            <a:xfrm>
                              <a:off x="4061638" y="914400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439" w:rsidRPr="00D37C4F" w:rsidRDefault="00CE1B91" w:rsidP="00373439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０</w:t>
                                </w:r>
                                <w:r w:rsidR="00373439"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正方形/長方形 186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439" w:rsidRPr="00D37C4F" w:rsidRDefault="00373439" w:rsidP="00373439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373439" w:rsidRPr="00D37C4F" w:rsidRDefault="00373439" w:rsidP="00373439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" name="正方形/長方形 187"/>
                        <wps:cNvSpPr/>
                        <wps:spPr>
                          <a:xfrm>
                            <a:off x="3797300" y="0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39" w:rsidRPr="00D37C4F" w:rsidRDefault="006D2473" w:rsidP="00CE1B91">
                              <w:pPr>
                                <w:ind w:firstLineChars="100" w:firstLine="1440"/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53E8E" id="グループ化 179" o:spid="_x0000_s1068" style="position:absolute;left:0;text-align:left;margin-left:-22.8pt;margin-top:0;width:1126.85pt;height:350.25pt;z-index:251778048;mso-position-horizontal-relative:margin" coordsize="143109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">
                <v:group id="グループ化 180" o:spid="_x0000_s1069" style="position:absolute;top:889;width:143109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正方形/長方形 181" o:spid="_x0000_s1070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" fillcolor="#002060" strokecolor="#1f4d78 [1604]" strokeweight="1pt"/>
                  <v:group id="グループ化 182" o:spid="_x0000_s1071" style="position:absolute;left:3615;top:6515;width:29983;height:31897" coordorigin=",-1778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roundrect id="角丸四角形 183" o:spid="_x0000_s1072" style="position:absolute;top:-1778;width:29983;height:31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" fillcolor="white [3212]" strokecolor="white [3212]" strokeweight="6pt">
                      <v:stroke joinstyle="miter"/>
                      <v:textbox>
                        <w:txbxContent>
                          <w:p w:rsidR="00373439" w:rsidRDefault="00373439" w:rsidP="0037343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184" o:spid="_x0000_s1073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" adj="14030" fillcolor="#002060" strokecolor="#1f4d78 [1604]" strokeweight="1pt"/>
                  </v:group>
                  <v:rect id="正方形/長方形 185" o:spid="_x0000_s1074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UwQAAANwAAAAPAAAAZHJzL2Rvd25yZXYueG1sRE/fa8Iw&#10;EH4f+D+EE3ybqQNH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FV08lTBAAAA3AAAAA8AAAAA&#10;AAAAAAAAAAAABwIAAGRycy9kb3ducmV2LnhtbFBLBQYAAAAAAwADALcAAAD1AgAAAAA=&#10;" filled="f" stroked="f" strokeweight="1pt">
                    <v:textbox>
                      <w:txbxContent>
                        <w:p w:rsidR="00373439" w:rsidRPr="00D37C4F" w:rsidRDefault="00CE1B91" w:rsidP="00373439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０</w:t>
                          </w:r>
                          <w:r w:rsidR="00373439"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７</w:t>
                          </w:r>
                        </w:p>
                      </w:txbxContent>
                    </v:textbox>
                  </v:rect>
                  <v:rect id="正方形/長方形 186" o:spid="_x0000_s1075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" filled="f" stroked="f" strokeweight="1pt">
                    <v:textbox>
                      <w:txbxContent>
                        <w:p w:rsidR="00373439" w:rsidRPr="00D37C4F" w:rsidRDefault="00373439" w:rsidP="00373439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373439" w:rsidRPr="00D37C4F" w:rsidRDefault="00373439" w:rsidP="00373439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187" o:spid="_x0000_s1076" style="position:absolute;left:37973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" filled="f" stroked="f" strokeweight="1pt">
                  <v:textbox>
                    <w:txbxContent>
                      <w:p w:rsidR="00373439" w:rsidRPr="00D37C4F" w:rsidRDefault="006D2473" w:rsidP="00CE1B91">
                        <w:pPr>
                          <w:ind w:firstLineChars="100" w:firstLine="1440"/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７段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373439" w:rsidRDefault="0037343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EB5131D" wp14:editId="23AAF51C">
                <wp:simplePos x="0" y="0"/>
                <wp:positionH relativeFrom="margin">
                  <wp:posOffset>-289757</wp:posOffset>
                </wp:positionH>
                <wp:positionV relativeFrom="paragraph">
                  <wp:posOffset>4642945</wp:posOffset>
                </wp:positionV>
                <wp:extent cx="14311424" cy="4473575"/>
                <wp:effectExtent l="0" t="0" r="14605" b="22225"/>
                <wp:wrapNone/>
                <wp:docPr id="188" name="グループ化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1424" cy="4473575"/>
                          <a:chOff x="0" y="0"/>
                          <a:chExt cx="14311424" cy="4473575"/>
                        </a:xfrm>
                      </wpg:grpSpPr>
                      <wpg:grpSp>
                        <wpg:cNvPr id="189" name="グループ化 189"/>
                        <wpg:cNvGrpSpPr/>
                        <wpg:grpSpPr>
                          <a:xfrm>
                            <a:off x="0" y="114300"/>
                            <a:ext cx="14311424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190" name="正方形/長方形 190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" name="グループ化 191"/>
                          <wpg:cNvGrpSpPr/>
                          <wpg:grpSpPr>
                            <a:xfrm>
                              <a:off x="329976" y="797809"/>
                              <a:ext cx="2998382" cy="3189708"/>
                              <a:chOff x="-31531" y="-31531"/>
                              <a:chExt cx="2998382" cy="3189708"/>
                            </a:xfrm>
                            <a:grpFill/>
                          </wpg:grpSpPr>
                          <wps:wsp>
                            <wps:cNvPr id="192" name="角丸四角形 192"/>
                            <wps:cNvSpPr/>
                            <wps:spPr>
                              <a:xfrm>
                                <a:off x="-31531" y="-31531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439" w:rsidRDefault="00373439" w:rsidP="003734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下矢印 193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" name="正方形/長方形 194"/>
                          <wps:cNvSpPr/>
                          <wps:spPr>
                            <a:xfrm>
                              <a:off x="4061638" y="914400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439" w:rsidRPr="00D37C4F" w:rsidRDefault="00CE1B91" w:rsidP="00373439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０</w:t>
                                </w:r>
                                <w:r w:rsidR="00373439"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 w:rsidR="00373439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正方形/長方形 195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439" w:rsidRPr="00D37C4F" w:rsidRDefault="00373439" w:rsidP="00373439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373439" w:rsidRPr="00D37C4F" w:rsidRDefault="00373439" w:rsidP="00373439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正方形/長方形 196"/>
                        <wps:cNvSpPr/>
                        <wps:spPr>
                          <a:xfrm>
                            <a:off x="3873500" y="0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39" w:rsidRPr="00D37C4F" w:rsidRDefault="006D2473" w:rsidP="00CE1B91">
                              <w:pPr>
                                <w:ind w:firstLineChars="100" w:firstLine="1440"/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８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5131D" id="グループ化 188" o:spid="_x0000_s1077" style="position:absolute;margin-left:-22.8pt;margin-top:365.6pt;width:1126.9pt;height:352.25pt;z-index:251780096;mso-position-horizontal-relative:margin" coordsize="143114,4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">
                <v:group id="グループ化 189" o:spid="_x0000_s1078" style="position:absolute;top:1143;width:143114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rect id="正方形/長方形 190" o:spid="_x0000_s1079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" filled="f" strokecolor="#1f4d78 [1604]" strokeweight="1pt"/>
                  <v:group id="グループ化 191" o:spid="_x0000_s1080" style="position:absolute;left:3299;top:7978;width:29984;height:31897" coordorigin="-315,-315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roundrect id="角丸四角形 192" o:spid="_x0000_s1081" style="position:absolute;left:-315;top:-315;width:29983;height:31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" fillcolor="white [3212]" strokecolor="white [3212]" strokeweight="6pt">
                      <v:stroke joinstyle="miter"/>
                      <v:textbox>
                        <w:txbxContent>
                          <w:p w:rsidR="00373439" w:rsidRDefault="00373439" w:rsidP="0037343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193" o:spid="_x0000_s1082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" adj="14030" filled="f" strokecolor="#1f4d78 [1604]" strokeweight="1pt"/>
                  </v:group>
                  <v:rect id="正方形/長方形 194" o:spid="_x0000_s1083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ES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L/hwRLBAAAA3AAAAA8AAAAA&#10;AAAAAAAAAAAABwIAAGRycy9kb3ducmV2LnhtbFBLBQYAAAAAAwADALcAAAD1AgAAAAA=&#10;" filled="f" stroked="f" strokeweight="1pt">
                    <v:textbox>
                      <w:txbxContent>
                        <w:p w:rsidR="00373439" w:rsidRPr="00D37C4F" w:rsidRDefault="00CE1B91" w:rsidP="00373439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０</w:t>
                          </w:r>
                          <w:r w:rsidR="00373439"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 w:rsidR="00373439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８</w:t>
                          </w:r>
                        </w:p>
                      </w:txbxContent>
                    </v:textbox>
                  </v:rect>
                  <v:rect id="正方形/長方形 195" o:spid="_x0000_s1084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SJwQAAANwAAAAPAAAAZHJzL2Rvd25yZXYueG1sRE9NawIx&#10;EL0L/ocwhd4020JF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NCtZInBAAAA3AAAAA8AAAAA&#10;AAAAAAAAAAAABwIAAGRycy9kb3ducmV2LnhtbFBLBQYAAAAAAwADALcAAAD1AgAAAAA=&#10;" filled="f" stroked="f" strokeweight="1pt">
                    <v:textbox>
                      <w:txbxContent>
                        <w:p w:rsidR="00373439" w:rsidRPr="00D37C4F" w:rsidRDefault="00373439" w:rsidP="00373439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373439" w:rsidRPr="00D37C4F" w:rsidRDefault="00373439" w:rsidP="00373439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196" o:spid="_x0000_s1085" style="position:absolute;left:38735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" filled="f" stroked="f" strokeweight="1pt">
                  <v:textbox>
                    <w:txbxContent>
                      <w:p w:rsidR="00373439" w:rsidRPr="00D37C4F" w:rsidRDefault="006D2473" w:rsidP="00CE1B91">
                        <w:pPr>
                          <w:ind w:firstLineChars="100" w:firstLine="1440"/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８段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br w:type="page"/>
      </w:r>
    </w:p>
    <w:p w:rsidR="00CE1B91" w:rsidRDefault="0097404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-289757</wp:posOffset>
                </wp:positionH>
                <wp:positionV relativeFrom="paragraph">
                  <wp:posOffset>-520262</wp:posOffset>
                </wp:positionV>
                <wp:extent cx="14310995" cy="4448175"/>
                <wp:effectExtent l="0" t="0" r="14605" b="28575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448175"/>
                          <a:chOff x="0" y="0"/>
                          <a:chExt cx="14310995" cy="4448175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88900"/>
                            <a:ext cx="14310995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グループ化 5"/>
                          <wpg:cNvGrpSpPr/>
                          <wpg:grpSpPr>
                            <a:xfrm>
                              <a:off x="355741" y="667306"/>
                              <a:ext cx="2998382" cy="3189708"/>
                              <a:chOff x="-5766" y="-162034"/>
                              <a:chExt cx="2998382" cy="3189708"/>
                            </a:xfrm>
                            <a:grpFill/>
                          </wpg:grpSpPr>
                          <wps:wsp>
                            <wps:cNvPr id="3" name="角丸四角形 3"/>
                            <wps:cNvSpPr/>
                            <wps:spPr>
                              <a:xfrm>
                                <a:off x="-5766" y="-162034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C94" w:rsidRDefault="00164C94" w:rsidP="00164C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下矢印 4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正方形/長方形 7"/>
                          <wps:cNvSpPr/>
                          <wps:spPr>
                            <a:xfrm>
                              <a:off x="4061638" y="914400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4C94" w:rsidRPr="00D37C4F" w:rsidRDefault="00CE1B91" w:rsidP="00164C94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０</w:t>
                                </w:r>
                                <w:r w:rsidR="00D37C4F"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 w:rsidR="00E77B58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4C94" w:rsidRPr="00D37C4F" w:rsidRDefault="00D37C4F" w:rsidP="00D37C4F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</w:t>
                                </w:r>
                                <w:r w:rsidR="00164C94"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カロリー</w:t>
                                </w:r>
                              </w:p>
                              <w:p w:rsidR="00164C94" w:rsidRPr="00D37C4F" w:rsidRDefault="00164C94" w:rsidP="00D37C4F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正方形/長方形 126"/>
                        <wps:cNvSpPr/>
                        <wps:spPr>
                          <a:xfrm>
                            <a:off x="3797300" y="0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39" w:rsidRPr="00D37C4F" w:rsidRDefault="00E77B58" w:rsidP="00CE1B91">
                              <w:pPr>
                                <w:ind w:firstLineChars="100" w:firstLine="1440"/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９</w:t>
                              </w:r>
                              <w:r w:rsidR="006D2473"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3" o:spid="_x0000_s1086" style="position:absolute;left:0;text-align:left;margin-left:-22.8pt;margin-top:-40.95pt;width:1126.85pt;height:350.25pt;z-index:251760640;mso-position-horizontal-relative:margin" coordsize="143109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">
                <v:group id="グループ化 11" o:spid="_x0000_s1087" style="position:absolute;top:889;width:143109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正方形/長方形 1" o:spid="_x0000_s1088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" fillcolor="#002060" strokecolor="#1f4d78 [1604]" strokeweight="1pt"/>
                  <v:group id="グループ化 5" o:spid="_x0000_s1089" style="position:absolute;left:3557;top:6673;width:29984;height:31897" coordorigin="-57,-1620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oundrect id="角丸四角形 3" o:spid="_x0000_s1090" style="position:absolute;left:-57;top:-1620;width:29983;height:31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" fillcolor="white [3212]" strokecolor="white [3212]" strokeweight="6pt">
                      <v:stroke joinstyle="miter"/>
                      <v:textbox>
                        <w:txbxContent>
                          <w:p w:rsidR="00164C94" w:rsidRDefault="00164C94" w:rsidP="00164C9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4" o:spid="_x0000_s1091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" adj="14030" fillcolor="#002060" strokecolor="#1f4d78 [1604]" strokeweight="1pt"/>
                  </v:group>
                  <v:rect id="正方形/長方形 7" o:spid="_x0000_s1092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:rsidR="00164C94" w:rsidRPr="00D37C4F" w:rsidRDefault="00CE1B91" w:rsidP="00164C94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０</w:t>
                          </w:r>
                          <w:r w:rsidR="00D37C4F"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 w:rsidR="00E77B58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９</w:t>
                          </w:r>
                        </w:p>
                      </w:txbxContent>
                    </v:textbox>
                  </v:rect>
                  <v:rect id="正方形/長方形 10" o:spid="_x0000_s1093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<v:textbox>
                      <w:txbxContent>
                        <w:p w:rsidR="00164C94" w:rsidRPr="00D37C4F" w:rsidRDefault="00D37C4F" w:rsidP="00D37C4F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</w:t>
                          </w:r>
                          <w:r w:rsidR="00164C94"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カロリー</w:t>
                          </w:r>
                        </w:p>
                        <w:p w:rsidR="00164C94" w:rsidRPr="00D37C4F" w:rsidRDefault="00164C94" w:rsidP="00D37C4F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126" o:spid="_x0000_s1094" style="position:absolute;left:37973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" filled="f" stroked="f" strokeweight="1pt">
                  <v:textbox>
                    <w:txbxContent>
                      <w:p w:rsidR="00373439" w:rsidRPr="00D37C4F" w:rsidRDefault="00E77B58" w:rsidP="00CE1B91">
                        <w:pPr>
                          <w:ind w:firstLineChars="100" w:firstLine="1440"/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９</w:t>
                        </w:r>
                        <w:r w:rsidR="006D2473"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段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974044" w:rsidP="00CE1B91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21288</wp:posOffset>
                </wp:positionH>
                <wp:positionV relativeFrom="paragraph">
                  <wp:posOffset>141890</wp:posOffset>
                </wp:positionV>
                <wp:extent cx="14310995" cy="4473575"/>
                <wp:effectExtent l="0" t="0" r="14605" b="22225"/>
                <wp:wrapNone/>
                <wp:docPr id="145" name="グループ化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473575"/>
                          <a:chOff x="0" y="0"/>
                          <a:chExt cx="14311424" cy="4473575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114300"/>
                            <a:ext cx="14311424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13" name="正方形/長方形 13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グループ化 14"/>
                          <wpg:cNvGrpSpPr/>
                          <wpg:grpSpPr>
                            <a:xfrm>
                              <a:off x="329975" y="785028"/>
                              <a:ext cx="2998382" cy="3189708"/>
                              <a:chOff x="-31532" y="-44312"/>
                              <a:chExt cx="2998382" cy="3189708"/>
                            </a:xfrm>
                            <a:grpFill/>
                          </wpg:grpSpPr>
                          <wps:wsp>
                            <wps:cNvPr id="15" name="角丸四角形 15"/>
                            <wps:cNvSpPr/>
                            <wps:spPr>
                              <a:xfrm>
                                <a:off x="-31532" y="-44312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7C4F" w:rsidRDefault="00D37C4F" w:rsidP="00D37C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下矢印 16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正方形/長方形 17"/>
                          <wps:cNvSpPr/>
                          <wps:spPr>
                            <a:xfrm>
                              <a:off x="4207122" y="870191"/>
                              <a:ext cx="7351873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7C4F" w:rsidRDefault="00CE1B91" w:rsidP="00D37C4F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１</w:t>
                                </w:r>
                                <w:r w:rsidR="00D37C4F"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０</w:t>
                                </w:r>
                              </w:p>
                              <w:p w:rsidR="00E77B58" w:rsidRPr="00D37C4F" w:rsidRDefault="00E77B58" w:rsidP="00D37C4F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7C4F" w:rsidRPr="00D37C4F" w:rsidRDefault="00D37C4F" w:rsidP="00D37C4F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D37C4F" w:rsidRPr="00D37C4F" w:rsidRDefault="00D37C4F" w:rsidP="00D37C4F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正方形/長方形 128"/>
                        <wps:cNvSpPr/>
                        <wps:spPr>
                          <a:xfrm>
                            <a:off x="3873384" y="0"/>
                            <a:ext cx="5397616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39" w:rsidRPr="00D37C4F" w:rsidRDefault="00E77B58" w:rsidP="00373439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１０</w:t>
                              </w:r>
                              <w:r w:rsidR="006D2473"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5" o:spid="_x0000_s1095" style="position:absolute;left:0;text-align:left;margin-left:-25.3pt;margin-top:11.15pt;width:1126.85pt;height:352.25pt;z-index:251763712" coordsize="143114,4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">
                <v:group id="グループ化 12" o:spid="_x0000_s1096" style="position:absolute;top:1143;width:143114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正方形/長方形 13" o:spid="_x0000_s1097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4d78 [1604]" strokeweight="1pt"/>
                  <v:group id="グループ化 14" o:spid="_x0000_s1098" style="position:absolute;left:3299;top:7850;width:29984;height:31897" coordorigin="-315,-443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oundrect id="角丸四角形 15" o:spid="_x0000_s1099" style="position:absolute;left:-315;top:-443;width:29983;height:31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" fillcolor="white [3212]" strokecolor="white [3212]" strokeweight="6pt">
                      <v:stroke joinstyle="miter"/>
                      <v:textbox>
                        <w:txbxContent>
                          <w:p w:rsidR="00D37C4F" w:rsidRDefault="00D37C4F" w:rsidP="00D37C4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16" o:spid="_x0000_s1100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" adj="14030" filled="f" strokecolor="#1f4d78 [1604]" strokeweight="1pt"/>
                  </v:group>
                  <v:rect id="正方形/長方形 17" o:spid="_x0000_s1101" style="position:absolute;left:42071;top:8701;width:73518;height:3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<v:textbox>
                      <w:txbxContent>
                        <w:p w:rsidR="00D37C4F" w:rsidRDefault="00CE1B91" w:rsidP="00D37C4F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１</w:t>
                          </w:r>
                          <w:r w:rsidR="00D37C4F"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０</w:t>
                          </w:r>
                        </w:p>
                        <w:p w:rsidR="00E77B58" w:rsidRPr="00D37C4F" w:rsidRDefault="00E77B58" w:rsidP="00D37C4F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</w:p>
                      </w:txbxContent>
                    </v:textbox>
                  </v:rect>
                  <v:rect id="正方形/長方形 18" o:spid="_x0000_s1102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  <v:textbox>
                      <w:txbxContent>
                        <w:p w:rsidR="00D37C4F" w:rsidRPr="00D37C4F" w:rsidRDefault="00D37C4F" w:rsidP="00D37C4F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D37C4F" w:rsidRPr="00D37C4F" w:rsidRDefault="00D37C4F" w:rsidP="00D37C4F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128" o:spid="_x0000_s1103" style="position:absolute;left:38733;width:53977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w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xo5RmZQK/vAAAA//8DAFBLAQItABQABgAIAAAAIQDb4fbL7gAAAIUBAAATAAAAAAAAAAAA&#10;AAAAAAAAAABbQ29udGVudF9UeXBlc10ueG1sUEsBAi0AFAAGAAgAAAAhAFr0LFu/AAAAFQEAAAsA&#10;AAAAAAAAAAAAAAAAHwEAAF9yZWxzLy5yZWxzUEsBAi0AFAAGAAgAAAAhAJ0TAvDEAAAA3AAAAA8A&#10;AAAAAAAAAAAAAAAABwIAAGRycy9kb3ducmV2LnhtbFBLBQYAAAAAAwADALcAAAD4AgAAAAA=&#10;" filled="f" stroked="f" strokeweight="1pt">
                  <v:textbox>
                    <w:txbxContent>
                      <w:p w:rsidR="00373439" w:rsidRPr="00D37C4F" w:rsidRDefault="00E77B58" w:rsidP="00373439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１０</w:t>
                        </w:r>
                        <w:r w:rsidR="006D2473"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Pr="00CE1B91" w:rsidRDefault="00CE1B91" w:rsidP="00CE1B91"/>
    <w:p w:rsidR="00CE1B91" w:rsidRDefault="00CE1B91" w:rsidP="00CE1B91"/>
    <w:p w:rsidR="002A7BE6" w:rsidRDefault="002A7BE6" w:rsidP="00CE1B91"/>
    <w:p w:rsidR="00CE1B91" w:rsidRDefault="00CE1B91" w:rsidP="00CE1B91"/>
    <w:p w:rsidR="00CE1B91" w:rsidRDefault="00CE1B91" w:rsidP="00CE1B91"/>
    <w:p w:rsidR="00CE1B91" w:rsidRDefault="00CE1B91" w:rsidP="00CE1B91"/>
    <w:p w:rsidR="00CE1B91" w:rsidRDefault="00CE1B91" w:rsidP="00CE1B91"/>
    <w:p w:rsidR="00CE1B91" w:rsidRDefault="00CE1B91" w:rsidP="00CE1B91"/>
    <w:p w:rsidR="00CE1B91" w:rsidRDefault="00CE1B91" w:rsidP="00CE1B91"/>
    <w:p w:rsidR="00CE1B91" w:rsidRDefault="00CE1B91" w:rsidP="00CE1B91">
      <w:pPr>
        <w:widowControl/>
        <w:jc w:val="left"/>
      </w:pPr>
      <w:r w:rsidRPr="003734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B020CF" wp14:editId="4BE76BD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310360" cy="4359275"/>
                <wp:effectExtent l="0" t="0" r="15240" b="22225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360" cy="4359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02E1C" id="正方形/長方形 230" o:spid="_x0000_s1026" style="position:absolute;left:0;text-align:left;margin-left:0;margin-top:0;width:1126.8pt;height:343.25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" fillcolor="#002060" strokecolor="#1f4d78 [1604]" strokeweight="1pt">
                <w10:wrap anchorx="margin"/>
              </v:rect>
            </w:pict>
          </mc:Fallback>
        </mc:AlternateContent>
      </w: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615565" wp14:editId="7615C83F">
                <wp:simplePos x="0" y="0"/>
                <wp:positionH relativeFrom="column">
                  <wp:posOffset>3507105</wp:posOffset>
                </wp:positionH>
                <wp:positionV relativeFrom="paragraph">
                  <wp:posOffset>-152400</wp:posOffset>
                </wp:positionV>
                <wp:extent cx="4178300" cy="1320800"/>
                <wp:effectExtent l="0" t="0" r="0" b="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91" w:rsidRPr="00D37C4F" w:rsidRDefault="00CE1B91" w:rsidP="00CE1B91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１１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5565" id="正方形/長方形 229" o:spid="_x0000_s1104" style="position:absolute;margin-left:276.15pt;margin-top:-12pt;width:329pt;height:10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" filled="f" stroked="f" strokeweight="1pt">
                <v:textbox>
                  <w:txbxContent>
                    <w:p w:rsidR="00CE1B91" w:rsidRPr="00D37C4F" w:rsidRDefault="00CE1B91" w:rsidP="00CE1B91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１段</w:t>
                      </w:r>
                    </w:p>
                  </w:txbxContent>
                </v:textbox>
              </v:rect>
            </w:pict>
          </mc:Fallback>
        </mc:AlternateContent>
      </w:r>
    </w:p>
    <w:p w:rsidR="00CE1B91" w:rsidRDefault="00CE1B91" w:rsidP="00CE1B91">
      <w:pPr>
        <w:widowControl/>
        <w:jc w:val="left"/>
      </w:pPr>
    </w:p>
    <w:p w:rsidR="00CE1B91" w:rsidRDefault="00CE1B91" w:rsidP="00CE1B91">
      <w:pPr>
        <w:widowControl/>
        <w:jc w:val="left"/>
      </w:pPr>
    </w:p>
    <w:p w:rsidR="00CE1B91" w:rsidRDefault="00E16465" w:rsidP="00CE1B91">
      <w:pPr>
        <w:widowControl/>
        <w:jc w:val="left"/>
      </w:pP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E052E4" wp14:editId="71D8AD65">
                <wp:simplePos x="0" y="0"/>
                <wp:positionH relativeFrom="column">
                  <wp:posOffset>3737935</wp:posOffset>
                </wp:positionH>
                <wp:positionV relativeFrom="paragraph">
                  <wp:posOffset>228600</wp:posOffset>
                </wp:positionV>
                <wp:extent cx="6570345" cy="3104515"/>
                <wp:effectExtent l="0" t="0" r="1905" b="635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3104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91" w:rsidRPr="00D37C4F" w:rsidRDefault="00CE1B91" w:rsidP="00CE1B91">
                            <w:pPr>
                              <w:rPr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１</w:t>
                            </w:r>
                            <w:r w:rsidRPr="00D37C4F"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052E4" id="正方形/長方形 232" o:spid="_x0000_s1105" style="position:absolute;margin-left:294.35pt;margin-top:18pt;width:517.35pt;height:244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" fillcolor="#002060" stroked="f" strokeweight="1pt">
                <v:textbox>
                  <w:txbxContent>
                    <w:p w:rsidR="00CE1B91" w:rsidRPr="00D37C4F" w:rsidRDefault="00CE1B91" w:rsidP="00CE1B91">
                      <w:pPr>
                        <w:rPr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１</w:t>
                      </w:r>
                      <w:r w:rsidRPr="00D37C4F">
                        <w:rPr>
                          <w:rFonts w:hint="eastAsia"/>
                          <w:b/>
                          <w:sz w:val="400"/>
                          <w:szCs w:val="400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CE1B91" w:rsidRPr="0037343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21956A" wp14:editId="0B6DC9B8">
                <wp:simplePos x="0" y="0"/>
                <wp:positionH relativeFrom="column">
                  <wp:posOffset>188920</wp:posOffset>
                </wp:positionH>
                <wp:positionV relativeFrom="paragraph">
                  <wp:posOffset>143510</wp:posOffset>
                </wp:positionV>
                <wp:extent cx="2997835" cy="3189605"/>
                <wp:effectExtent l="38100" t="38100" r="31115" b="29845"/>
                <wp:wrapNone/>
                <wp:docPr id="231" name="角丸四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3189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91" w:rsidRDefault="00CE1B91" w:rsidP="00CE1B91">
                            <w:pPr>
                              <w:jc w:val="center"/>
                            </w:pPr>
                            <w:r w:rsidRPr="00373439">
                              <w:rPr>
                                <w:noProof/>
                              </w:rPr>
                              <w:drawing>
                                <wp:inline distT="0" distB="0" distL="0" distR="0" wp14:anchorId="6718567D" wp14:editId="2BBADC18">
                                  <wp:extent cx="1612900" cy="2286000"/>
                                  <wp:effectExtent l="0" t="0" r="6350" b="0"/>
                                  <wp:docPr id="309" name="図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1956A" id="角丸四角形 231" o:spid="_x0000_s1106" style="position:absolute;margin-left:14.9pt;margin-top:11.3pt;width:236.05pt;height:251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" fillcolor="white [3212]" strokecolor="white [3212]" strokeweight="6pt">
                <v:stroke joinstyle="miter"/>
                <v:textbox>
                  <w:txbxContent>
                    <w:p w:rsidR="00CE1B91" w:rsidRDefault="00CE1B91" w:rsidP="00CE1B91">
                      <w:pPr>
                        <w:jc w:val="center"/>
                      </w:pPr>
                      <w:r w:rsidRPr="00373439">
                        <w:rPr>
                          <w:noProof/>
                        </w:rPr>
                        <w:drawing>
                          <wp:inline distT="0" distB="0" distL="0" distR="0" wp14:anchorId="6718567D" wp14:editId="2BBADC18">
                            <wp:extent cx="1612900" cy="2286000"/>
                            <wp:effectExtent l="0" t="0" r="6350" b="0"/>
                            <wp:docPr id="309" name="図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E1B91" w:rsidRDefault="00CE1B91" w:rsidP="00CE1B91"/>
    <w:p w:rsidR="00CE1B91" w:rsidRDefault="00E16465" w:rsidP="00CE1B91">
      <w:pPr>
        <w:widowControl/>
        <w:jc w:val="left"/>
      </w:pP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810137" wp14:editId="101868D6">
                <wp:simplePos x="0" y="0"/>
                <wp:positionH relativeFrom="column">
                  <wp:posOffset>10182550</wp:posOffset>
                </wp:positionH>
                <wp:positionV relativeFrom="paragraph">
                  <wp:posOffset>68580</wp:posOffset>
                </wp:positionV>
                <wp:extent cx="3912235" cy="3019425"/>
                <wp:effectExtent l="0" t="0" r="0" b="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91" w:rsidRPr="00D37C4F" w:rsidRDefault="00CE1B91" w:rsidP="00CE1B91">
                            <w:pPr>
                              <w:jc w:val="left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90"/>
                                <w:szCs w:val="90"/>
                              </w:rPr>
                              <w:t>消費カロリー</w:t>
                            </w:r>
                          </w:p>
                          <w:p w:rsidR="00CE1B91" w:rsidRPr="00D37C4F" w:rsidRDefault="00CE1B91" w:rsidP="00CE1B91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ｋｃａ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10137" id="正方形/長方形 233" o:spid="_x0000_s1107" style="position:absolute;margin-left:801.8pt;margin-top:5.4pt;width:308.05pt;height:237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" filled="f" stroked="f" strokeweight="1pt">
                <v:textbox>
                  <w:txbxContent>
                    <w:p w:rsidR="00CE1B91" w:rsidRPr="00D37C4F" w:rsidRDefault="00CE1B91" w:rsidP="00CE1B91">
                      <w:pPr>
                        <w:jc w:val="left"/>
                        <w:rPr>
                          <w:b/>
                          <w:sz w:val="90"/>
                          <w:szCs w:val="90"/>
                        </w:rPr>
                      </w:pPr>
                      <w:r w:rsidRPr="00D37C4F">
                        <w:rPr>
                          <w:rFonts w:hint="eastAsia"/>
                          <w:b/>
                          <w:sz w:val="90"/>
                          <w:szCs w:val="90"/>
                        </w:rPr>
                        <w:t>消費カロリー</w:t>
                      </w:r>
                    </w:p>
                    <w:p w:rsidR="00CE1B91" w:rsidRPr="00D37C4F" w:rsidRDefault="00CE1B91" w:rsidP="00CE1B91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D37C4F"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ｋｃａｌ</w:t>
                      </w:r>
                    </w:p>
                  </w:txbxContent>
                </v:textbox>
              </v:rect>
            </w:pict>
          </mc:Fallback>
        </mc:AlternateContent>
      </w:r>
      <w:r w:rsidR="00CE1B91" w:rsidRPr="0037343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924327" wp14:editId="2826E9FD">
                <wp:simplePos x="0" y="0"/>
                <wp:positionH relativeFrom="column">
                  <wp:posOffset>10179375</wp:posOffset>
                </wp:positionH>
                <wp:positionV relativeFrom="paragraph">
                  <wp:posOffset>4907280</wp:posOffset>
                </wp:positionV>
                <wp:extent cx="3912235" cy="3019425"/>
                <wp:effectExtent l="0" t="0" r="0" b="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91" w:rsidRPr="00D37C4F" w:rsidRDefault="00CE1B91" w:rsidP="00CE1B91">
                            <w:pPr>
                              <w:jc w:val="left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90"/>
                                <w:szCs w:val="90"/>
                              </w:rPr>
                              <w:t>消費カロリー</w:t>
                            </w:r>
                          </w:p>
                          <w:p w:rsidR="00CE1B91" w:rsidRPr="00D37C4F" w:rsidRDefault="00CE1B91" w:rsidP="00CE1B91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ｋｃａ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4327" id="正方形/長方形 238" o:spid="_x0000_s1108" style="position:absolute;margin-left:801.55pt;margin-top:386.4pt;width:308.05pt;height:237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" filled="f" stroked="f" strokeweight="1pt">
                <v:textbox>
                  <w:txbxContent>
                    <w:p w:rsidR="00CE1B91" w:rsidRPr="00D37C4F" w:rsidRDefault="00CE1B91" w:rsidP="00CE1B91">
                      <w:pPr>
                        <w:jc w:val="left"/>
                        <w:rPr>
                          <w:b/>
                          <w:sz w:val="90"/>
                          <w:szCs w:val="90"/>
                        </w:rPr>
                      </w:pPr>
                      <w:r w:rsidRPr="00D37C4F">
                        <w:rPr>
                          <w:rFonts w:hint="eastAsia"/>
                          <w:b/>
                          <w:sz w:val="90"/>
                          <w:szCs w:val="90"/>
                        </w:rPr>
                        <w:t>消費カロリー</w:t>
                      </w:r>
                    </w:p>
                    <w:p w:rsidR="00CE1B91" w:rsidRPr="00D37C4F" w:rsidRDefault="00CE1B91" w:rsidP="00CE1B91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D37C4F"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ｋｃａｌ</w:t>
                      </w:r>
                    </w:p>
                  </w:txbxContent>
                </v:textbox>
              </v:rect>
            </w:pict>
          </mc:Fallback>
        </mc:AlternateContent>
      </w:r>
      <w:r w:rsidR="00CE1B91" w:rsidRPr="0037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327CEF" wp14:editId="00EFCCD9">
                <wp:simplePos x="0" y="0"/>
                <wp:positionH relativeFrom="column">
                  <wp:posOffset>3713170</wp:posOffset>
                </wp:positionH>
                <wp:positionV relativeFrom="paragraph">
                  <wp:posOffset>4610100</wp:posOffset>
                </wp:positionV>
                <wp:extent cx="6570345" cy="3104515"/>
                <wp:effectExtent l="0" t="0" r="0" b="63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310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91" w:rsidRPr="00D37C4F" w:rsidRDefault="00CE1B91" w:rsidP="00CE1B91">
                            <w:pPr>
                              <w:rPr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１</w:t>
                            </w:r>
                            <w:r w:rsidRPr="00D37C4F"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27CEF" id="正方形/長方形 237" o:spid="_x0000_s1109" style="position:absolute;margin-left:292.4pt;margin-top:363pt;width:517.35pt;height:244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" filled="f" stroked="f" strokeweight="1pt">
                <v:textbox>
                  <w:txbxContent>
                    <w:p w:rsidR="00CE1B91" w:rsidRPr="00D37C4F" w:rsidRDefault="00CE1B91" w:rsidP="00CE1B91">
                      <w:pPr>
                        <w:rPr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１</w:t>
                      </w:r>
                      <w:r w:rsidRPr="00D37C4F">
                        <w:rPr>
                          <w:rFonts w:hint="eastAsia"/>
                          <w:b/>
                          <w:sz w:val="400"/>
                          <w:szCs w:val="400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CE1B91" w:rsidRPr="0037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9C8264" wp14:editId="3942F80A">
                <wp:simplePos x="0" y="0"/>
                <wp:positionH relativeFrom="column">
                  <wp:posOffset>164155</wp:posOffset>
                </wp:positionH>
                <wp:positionV relativeFrom="paragraph">
                  <wp:posOffset>4525010</wp:posOffset>
                </wp:positionV>
                <wp:extent cx="2997835" cy="3189605"/>
                <wp:effectExtent l="38100" t="38100" r="31115" b="29845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3189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91" w:rsidRDefault="00CE1B91" w:rsidP="00CE1B91">
                            <w:pPr>
                              <w:jc w:val="center"/>
                            </w:pPr>
                            <w:r w:rsidRPr="00373439">
                              <w:rPr>
                                <w:noProof/>
                              </w:rPr>
                              <w:drawing>
                                <wp:inline distT="0" distB="0" distL="0" distR="0" wp14:anchorId="6274B6CF" wp14:editId="3296170A">
                                  <wp:extent cx="1612900" cy="2286000"/>
                                  <wp:effectExtent l="0" t="0" r="6350" b="0"/>
                                  <wp:docPr id="310" name="図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C8264" id="角丸四角形 236" o:spid="_x0000_s1110" style="position:absolute;margin-left:12.95pt;margin-top:356.3pt;width:236.05pt;height:251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" fillcolor="white [3212]" strokecolor="white [3212]" strokeweight="6pt">
                <v:stroke joinstyle="miter"/>
                <v:textbox>
                  <w:txbxContent>
                    <w:p w:rsidR="00CE1B91" w:rsidRDefault="00CE1B91" w:rsidP="00CE1B91">
                      <w:pPr>
                        <w:jc w:val="center"/>
                      </w:pPr>
                      <w:r w:rsidRPr="00373439">
                        <w:rPr>
                          <w:noProof/>
                        </w:rPr>
                        <w:drawing>
                          <wp:inline distT="0" distB="0" distL="0" distR="0" wp14:anchorId="6274B6CF" wp14:editId="3296170A">
                            <wp:extent cx="1612900" cy="2286000"/>
                            <wp:effectExtent l="0" t="0" r="6350" b="0"/>
                            <wp:docPr id="310" name="図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E1B91" w:rsidRPr="0037343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4F7342" wp14:editId="2A05911B">
                <wp:simplePos x="0" y="0"/>
                <wp:positionH relativeFrom="column">
                  <wp:posOffset>-298760</wp:posOffset>
                </wp:positionH>
                <wp:positionV relativeFrom="paragraph">
                  <wp:posOffset>3695700</wp:posOffset>
                </wp:positionV>
                <wp:extent cx="14310360" cy="4359275"/>
                <wp:effectExtent l="0" t="0" r="15240" b="22225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360" cy="4359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5DC06" id="正方形/長方形 235" o:spid="_x0000_s1026" style="position:absolute;left:0;text-align:left;margin-left:-23.5pt;margin-top:291pt;width:1126.8pt;height:343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" fillcolor="#002060" strokecolor="#1f4d78 [1604]" strokeweight="1pt"/>
            </w:pict>
          </mc:Fallback>
        </mc:AlternateContent>
      </w:r>
      <w:r w:rsidR="00CE1B91" w:rsidRPr="0037343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7A82A8" wp14:editId="5DF32140">
                <wp:simplePos x="0" y="0"/>
                <wp:positionH relativeFrom="column">
                  <wp:posOffset>3596005</wp:posOffset>
                </wp:positionH>
                <wp:positionV relativeFrom="paragraph">
                  <wp:posOffset>3657600</wp:posOffset>
                </wp:positionV>
                <wp:extent cx="4178300" cy="1320800"/>
                <wp:effectExtent l="0" t="0" r="0" b="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91" w:rsidRPr="00D37C4F" w:rsidRDefault="00CE1B91" w:rsidP="00CE1B91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１２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82A8" id="正方形/長方形 234" o:spid="_x0000_s1111" style="position:absolute;margin-left:283.15pt;margin-top:4in;width:329pt;height:10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" filled="f" stroked="f" strokeweight="1pt">
                <v:textbox>
                  <w:txbxContent>
                    <w:p w:rsidR="00CE1B91" w:rsidRPr="00D37C4F" w:rsidRDefault="00CE1B91" w:rsidP="00CE1B91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２段</w:t>
                      </w:r>
                    </w:p>
                  </w:txbxContent>
                </v:textbox>
              </v:rect>
            </w:pict>
          </mc:Fallback>
        </mc:AlternateContent>
      </w:r>
      <w:r w:rsidR="00CE1B91">
        <w:br w:type="page"/>
      </w:r>
    </w:p>
    <w:p w:rsidR="00CE1B91" w:rsidRDefault="00CE1B91" w:rsidP="00CE1B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C6EC305" wp14:editId="703C937F">
                <wp:simplePos x="0" y="0"/>
                <wp:positionH relativeFrom="margin">
                  <wp:align>center</wp:align>
                </wp:positionH>
                <wp:positionV relativeFrom="paragraph">
                  <wp:posOffset>-111125</wp:posOffset>
                </wp:positionV>
                <wp:extent cx="14310995" cy="4359275"/>
                <wp:effectExtent l="0" t="0" r="14605" b="22225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359275"/>
                          <a:chOff x="0" y="0"/>
                          <a:chExt cx="14311424" cy="4359275"/>
                        </a:xfrm>
                        <a:solidFill>
                          <a:srgbClr val="002060"/>
                        </a:solidFill>
                      </wpg:grpSpPr>
                      <wps:wsp>
                        <wps:cNvPr id="241" name="正方形/長方形 241"/>
                        <wps:cNvSpPr/>
                        <wps:spPr>
                          <a:xfrm>
                            <a:off x="0" y="0"/>
                            <a:ext cx="14310995" cy="43592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グループ化 242"/>
                        <wpg:cNvGrpSpPr/>
                        <wpg:grpSpPr>
                          <a:xfrm>
                            <a:off x="371507" y="683071"/>
                            <a:ext cx="2998382" cy="3189708"/>
                            <a:chOff x="10000" y="-146269"/>
                            <a:chExt cx="2998382" cy="3189708"/>
                          </a:xfrm>
                          <a:grpFill/>
                        </wpg:grpSpPr>
                        <wps:wsp>
                          <wps:cNvPr id="243" name="角丸四角形 243"/>
                          <wps:cNvSpPr/>
                          <wps:spPr>
                            <a:xfrm>
                              <a:off x="10000" y="-146269"/>
                              <a:ext cx="2998382" cy="318970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Default="00CE1B91" w:rsidP="00CE1B9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下矢印 244"/>
                          <wps:cNvSpPr/>
                          <wps:spPr>
                            <a:xfrm flipV="1">
                              <a:off x="680484" y="382772"/>
                              <a:ext cx="1594884" cy="2275367"/>
                            </a:xfrm>
                            <a:prstGeom prst="downArrow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5" name="正方形/長方形 245"/>
                        <wps:cNvSpPr/>
                        <wps:spPr>
                          <a:xfrm>
                            <a:off x="4061638" y="914400"/>
                            <a:ext cx="6570920" cy="31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B91" w:rsidRPr="00D37C4F" w:rsidRDefault="00CE1B91" w:rsidP="00CE1B91">
                              <w:pPr>
                                <w:rPr>
                                  <w:b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１</w:t>
                              </w:r>
                              <w:r w:rsidRPr="00D37C4F"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正方形/長方形 246"/>
                        <wps:cNvSpPr/>
                        <wps:spPr>
                          <a:xfrm>
                            <a:off x="10398642" y="1212112"/>
                            <a:ext cx="3912782" cy="301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B91" w:rsidRPr="00D37C4F" w:rsidRDefault="00CE1B91" w:rsidP="00CE1B91">
                              <w:pPr>
                                <w:jc w:val="left"/>
                                <w:rPr>
                                  <w:b/>
                                  <w:sz w:val="90"/>
                                  <w:szCs w:val="90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90"/>
                                  <w:szCs w:val="90"/>
                                </w:rPr>
                                <w:t>消費カロリー</w:t>
                              </w:r>
                            </w:p>
                            <w:p w:rsidR="00CE1B91" w:rsidRPr="00D37C4F" w:rsidRDefault="00CE1B91" w:rsidP="00CE1B91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ｋｃａ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EC305" id="グループ化 240" o:spid="_x0000_s1112" style="position:absolute;left:0;text-align:left;margin-left:0;margin-top:-8.75pt;width:1126.85pt;height:343.25pt;z-index:251794432;mso-position-horizontal:center;mso-position-horizontal-relative:margin" coordsize="143114,4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">
                <v:rect id="正方形/長方形 241" o:spid="_x0000_s1113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" fillcolor="#002060" strokecolor="#1f4d78 [1604]" strokeweight="1pt"/>
                <v:group id="グループ化 242" o:spid="_x0000_s1114" style="position:absolute;left:3715;top:6830;width:29983;height:31897" coordorigin="100,-1462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oundrect id="角丸四角形 243" o:spid="_x0000_s1115" style="position:absolute;left:100;top:-1462;width:29983;height:31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" fillcolor="white [3212]" strokecolor="white [3212]" strokeweight="6pt">
                    <v:stroke joinstyle="miter"/>
                    <v:textbox>
                      <w:txbxContent>
                        <w:p w:rsidR="00CE1B91" w:rsidRDefault="00CE1B91" w:rsidP="00CE1B91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下矢印 244" o:spid="_x0000_s1116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" adj="14030" fillcolor="#002060" strokecolor="#1f4d78 [1604]" strokeweight="1pt"/>
                </v:group>
                <v:rect id="正方形/長方形 245" o:spid="_x0000_s1117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" filled="f" stroked="f" strokeweight="1pt">
                  <v:textbox>
                    <w:txbxContent>
                      <w:p w:rsidR="00CE1B91" w:rsidRPr="00D37C4F" w:rsidRDefault="00CE1B91" w:rsidP="00CE1B91">
                        <w:pPr>
                          <w:rPr>
                            <w:b/>
                            <w:sz w:val="400"/>
                            <w:szCs w:val="400"/>
                          </w:rPr>
                        </w:pP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１</w:t>
                        </w:r>
                        <w:r w:rsidRPr="00D37C4F"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.</w:t>
                        </w: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３</w:t>
                        </w:r>
                      </w:p>
                    </w:txbxContent>
                  </v:textbox>
                </v:rect>
                <v:rect id="正方形/長方形 246" o:spid="_x0000_s1118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fF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pWj2v4O5OOgCx+AQAA//8DAFBLAQItABQABgAIAAAAIQDb4fbL7gAAAIUBAAATAAAAAAAAAAAA&#10;AAAAAAAAAABbQ29udGVudF9UeXBlc10ueG1sUEsBAi0AFAAGAAgAAAAhAFr0LFu/AAAAFQEAAAsA&#10;AAAAAAAAAAAAAAAAHwEAAF9yZWxzLy5yZWxzUEsBAi0AFAAGAAgAAAAhAIU6t8XEAAAA3AAAAA8A&#10;AAAAAAAAAAAAAAAABwIAAGRycy9kb3ducmV2LnhtbFBLBQYAAAAAAwADALcAAAD4AgAAAAA=&#10;" filled="f" stroked="f" strokeweight="1pt">
                  <v:textbox>
                    <w:txbxContent>
                      <w:p w:rsidR="00CE1B91" w:rsidRPr="00D37C4F" w:rsidRDefault="00CE1B91" w:rsidP="00CE1B91">
                        <w:pPr>
                          <w:jc w:val="left"/>
                          <w:rPr>
                            <w:b/>
                            <w:sz w:val="90"/>
                            <w:szCs w:val="90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90"/>
                            <w:szCs w:val="90"/>
                          </w:rPr>
                          <w:t>消費カロリー</w:t>
                        </w:r>
                      </w:p>
                      <w:p w:rsidR="00CE1B91" w:rsidRPr="00D37C4F" w:rsidRDefault="00CE1B91" w:rsidP="00CE1B91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ｋｃａ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EB6470" wp14:editId="1C7916DC">
                <wp:simplePos x="0" y="0"/>
                <wp:positionH relativeFrom="column">
                  <wp:posOffset>3824605</wp:posOffset>
                </wp:positionH>
                <wp:positionV relativeFrom="paragraph">
                  <wp:posOffset>-222988</wp:posOffset>
                </wp:positionV>
                <wp:extent cx="4178300" cy="1320800"/>
                <wp:effectExtent l="0" t="0" r="0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91" w:rsidRPr="00D37C4F" w:rsidRDefault="00CE1B91" w:rsidP="00CE1B91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１３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B6470" id="正方形/長方形 239" o:spid="_x0000_s1119" style="position:absolute;left:0;text-align:left;margin-left:301.15pt;margin-top:-17.55pt;width:329pt;height:10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" filled="f" stroked="f" strokeweight="1pt">
                <v:textbox>
                  <w:txbxContent>
                    <w:p w:rsidR="00CE1B91" w:rsidRPr="00D37C4F" w:rsidRDefault="00CE1B91" w:rsidP="00CE1B91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３段</w:t>
                      </w:r>
                    </w:p>
                  </w:txbxContent>
                </v:textbox>
              </v:rect>
            </w:pict>
          </mc:Fallback>
        </mc:AlternateContent>
      </w:r>
    </w:p>
    <w:p w:rsidR="00CE1B91" w:rsidRDefault="00CE1B91" w:rsidP="00CE1B9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7773D09" wp14:editId="346D7C54">
                <wp:simplePos x="0" y="0"/>
                <wp:positionH relativeFrom="margin">
                  <wp:posOffset>-289757</wp:posOffset>
                </wp:positionH>
                <wp:positionV relativeFrom="paragraph">
                  <wp:posOffset>4769069</wp:posOffset>
                </wp:positionV>
                <wp:extent cx="14310995" cy="4359275"/>
                <wp:effectExtent l="0" t="0" r="14605" b="22225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359275"/>
                          <a:chOff x="0" y="0"/>
                          <a:chExt cx="14311424" cy="4359275"/>
                        </a:xfrm>
                        <a:solidFill>
                          <a:srgbClr val="002060"/>
                        </a:solidFill>
                      </wpg:grpSpPr>
                      <wps:wsp>
                        <wps:cNvPr id="249" name="正方形/長方形 249"/>
                        <wps:cNvSpPr/>
                        <wps:spPr>
                          <a:xfrm>
                            <a:off x="0" y="0"/>
                            <a:ext cx="14310995" cy="43592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グループ化 250"/>
                        <wpg:cNvGrpSpPr/>
                        <wpg:grpSpPr>
                          <a:xfrm>
                            <a:off x="371507" y="651540"/>
                            <a:ext cx="2998382" cy="3189708"/>
                            <a:chOff x="10000" y="-177800"/>
                            <a:chExt cx="2998382" cy="3189708"/>
                          </a:xfrm>
                          <a:grpFill/>
                        </wpg:grpSpPr>
                        <wps:wsp>
                          <wps:cNvPr id="251" name="角丸四角形 251"/>
                          <wps:cNvSpPr/>
                          <wps:spPr>
                            <a:xfrm>
                              <a:off x="10000" y="-177800"/>
                              <a:ext cx="2998382" cy="318970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Default="00CE1B91" w:rsidP="00CE1B9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下矢印 252"/>
                          <wps:cNvSpPr/>
                          <wps:spPr>
                            <a:xfrm flipV="1">
                              <a:off x="680484" y="382772"/>
                              <a:ext cx="1594884" cy="2275367"/>
                            </a:xfrm>
                            <a:prstGeom prst="downArrow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3" name="正方形/長方形 253"/>
                        <wps:cNvSpPr/>
                        <wps:spPr>
                          <a:xfrm>
                            <a:off x="4061638" y="914400"/>
                            <a:ext cx="6570920" cy="31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B91" w:rsidRPr="00D37C4F" w:rsidRDefault="00CE1B91" w:rsidP="00CE1B91">
                              <w:pPr>
                                <w:rPr>
                                  <w:b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１</w:t>
                              </w:r>
                              <w:r w:rsidRPr="00D37C4F"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正方形/長方形 254"/>
                        <wps:cNvSpPr/>
                        <wps:spPr>
                          <a:xfrm>
                            <a:off x="10398642" y="1212112"/>
                            <a:ext cx="3912782" cy="301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B91" w:rsidRPr="00D37C4F" w:rsidRDefault="00CE1B91" w:rsidP="00CE1B91">
                              <w:pPr>
                                <w:jc w:val="left"/>
                                <w:rPr>
                                  <w:b/>
                                  <w:sz w:val="90"/>
                                  <w:szCs w:val="90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90"/>
                                  <w:szCs w:val="90"/>
                                </w:rPr>
                                <w:t>消費カロリー</w:t>
                              </w:r>
                            </w:p>
                            <w:p w:rsidR="00CE1B91" w:rsidRPr="00D37C4F" w:rsidRDefault="00CE1B91" w:rsidP="00CE1B91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ｋｃａ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73D09" id="グループ化 248" o:spid="_x0000_s1120" style="position:absolute;margin-left:-22.8pt;margin-top:375.5pt;width:1126.85pt;height:343.25pt;z-index:251795456;mso-position-horizontal-relative:margin" coordsize="143114,4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">
                <v:rect id="正方形/長方形 249" o:spid="_x0000_s1121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" fillcolor="#002060" strokecolor="#1f4d78 [1604]" strokeweight="1pt"/>
                <v:group id="グループ化 250" o:spid="_x0000_s1122" style="position:absolute;left:3715;top:6515;width:29983;height:31897" coordorigin="100,-1778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oundrect id="角丸四角形 251" o:spid="_x0000_s1123" style="position:absolute;left:100;top:-1778;width:29983;height:31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" fillcolor="white [3212]" strokecolor="white [3212]" strokeweight="6pt">
                    <v:stroke joinstyle="miter"/>
                    <v:textbox>
                      <w:txbxContent>
                        <w:p w:rsidR="00CE1B91" w:rsidRDefault="00CE1B91" w:rsidP="00CE1B91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下矢印 252" o:spid="_x0000_s1124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" adj="14030" fillcolor="#002060" strokecolor="#1f4d78 [1604]" strokeweight="1pt"/>
                </v:group>
                <v:rect id="正方形/長方形 253" o:spid="_x0000_s1125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KA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rmz09wO5OOgNz8AQAA//8DAFBLAQItABQABgAIAAAAIQDb4fbL7gAAAIUBAAATAAAAAAAAAAAA&#10;AAAAAAAAAABbQ29udGVudF9UeXBlc10ueG1sUEsBAi0AFAAGAAgAAAAhAFr0LFu/AAAAFQEAAAsA&#10;AAAAAAAAAAAAAAAAHwEAAF9yZWxzLy5yZWxzUEsBAi0AFAAGAAgAAAAhABCUgoDEAAAA3AAAAA8A&#10;AAAAAAAAAAAAAAAABwIAAGRycy9kb3ducmV2LnhtbFBLBQYAAAAAAwADALcAAAD4AgAAAAA=&#10;" filled="f" stroked="f" strokeweight="1pt">
                  <v:textbox>
                    <w:txbxContent>
                      <w:p w:rsidR="00CE1B91" w:rsidRPr="00D37C4F" w:rsidRDefault="00CE1B91" w:rsidP="00CE1B91">
                        <w:pPr>
                          <w:rPr>
                            <w:b/>
                            <w:sz w:val="400"/>
                            <w:szCs w:val="400"/>
                          </w:rPr>
                        </w:pP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１</w:t>
                        </w:r>
                        <w:r w:rsidRPr="00D37C4F"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.</w:t>
                        </w: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４</w:t>
                        </w:r>
                      </w:p>
                    </w:txbxContent>
                  </v:textbox>
                </v:rect>
                <v:rect id="正方形/長方形 254" o:spid="_x0000_s1126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" filled="f" stroked="f" strokeweight="1pt">
                  <v:textbox>
                    <w:txbxContent>
                      <w:p w:rsidR="00CE1B91" w:rsidRPr="00D37C4F" w:rsidRDefault="00CE1B91" w:rsidP="00CE1B91">
                        <w:pPr>
                          <w:jc w:val="left"/>
                          <w:rPr>
                            <w:b/>
                            <w:sz w:val="90"/>
                            <w:szCs w:val="90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90"/>
                            <w:szCs w:val="90"/>
                          </w:rPr>
                          <w:t>消費カロリー</w:t>
                        </w:r>
                      </w:p>
                      <w:p w:rsidR="00CE1B91" w:rsidRPr="00D37C4F" w:rsidRDefault="00CE1B91" w:rsidP="00CE1B91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ｋｃａ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F35291" wp14:editId="37B36004">
                <wp:simplePos x="0" y="0"/>
                <wp:positionH relativeFrom="column">
                  <wp:posOffset>3849370</wp:posOffset>
                </wp:positionH>
                <wp:positionV relativeFrom="paragraph">
                  <wp:posOffset>4686300</wp:posOffset>
                </wp:positionV>
                <wp:extent cx="4178175" cy="1320800"/>
                <wp:effectExtent l="0" t="0" r="0" b="0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17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91" w:rsidRPr="00D37C4F" w:rsidRDefault="00CE1B91" w:rsidP="00CE1B91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１４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5291" id="正方形/長方形 247" o:spid="_x0000_s1127" style="position:absolute;margin-left:303.1pt;margin-top:369pt;width:329pt;height:10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" filled="f" stroked="f" strokeweight="1pt">
                <v:textbox>
                  <w:txbxContent>
                    <w:p w:rsidR="00CE1B91" w:rsidRPr="00D37C4F" w:rsidRDefault="00CE1B91" w:rsidP="00CE1B91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４段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CE1B91" w:rsidRDefault="00CE1B91" w:rsidP="00CE1B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747784E" wp14:editId="3BDF47B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310995" cy="4448175"/>
                <wp:effectExtent l="0" t="0" r="14605" b="28575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448175"/>
                          <a:chOff x="0" y="0"/>
                          <a:chExt cx="14310995" cy="4448175"/>
                        </a:xfrm>
                      </wpg:grpSpPr>
                      <wpg:grpSp>
                        <wpg:cNvPr id="256" name="グループ化 256"/>
                        <wpg:cNvGrpSpPr/>
                        <wpg:grpSpPr>
                          <a:xfrm>
                            <a:off x="0" y="88900"/>
                            <a:ext cx="14310995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257" name="正方形/長方形 257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8" name="グループ化 258"/>
                          <wpg:cNvGrpSpPr/>
                          <wpg:grpSpPr>
                            <a:xfrm>
                              <a:off x="361506" y="730368"/>
                              <a:ext cx="2998382" cy="3189708"/>
                              <a:chOff x="-1" y="-98972"/>
                              <a:chExt cx="2998382" cy="3189708"/>
                            </a:xfrm>
                            <a:grpFill/>
                          </wpg:grpSpPr>
                          <wps:wsp>
                            <wps:cNvPr id="259" name="角丸四角形 259"/>
                            <wps:cNvSpPr/>
                            <wps:spPr>
                              <a:xfrm>
                                <a:off x="-1" y="-98972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1B91" w:rsidRDefault="00CE1B91" w:rsidP="00CE1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下矢印 260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1" name="正方形/長方形 261"/>
                          <wps:cNvSpPr/>
                          <wps:spPr>
                            <a:xfrm>
                              <a:off x="4061638" y="914400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１</w:t>
                                </w:r>
                                <w:r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正方形/長方形 262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Pr="00D37C4F" w:rsidRDefault="00CE1B91" w:rsidP="00CE1B91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3" name="正方形/長方形 263"/>
                        <wps:cNvSpPr/>
                        <wps:spPr>
                          <a:xfrm>
                            <a:off x="3797300" y="0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B91" w:rsidRPr="00D37C4F" w:rsidRDefault="00CE1B91" w:rsidP="00CE1B91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１５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7784E" id="グループ化 255" o:spid="_x0000_s1128" style="position:absolute;left:0;text-align:left;margin-left:0;margin-top:0;width:1126.85pt;height:350.25pt;z-index:251798528;mso-position-horizontal:center;mso-position-horizontal-relative:margin" coordsize="143109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">
                <v:group id="グループ化 256" o:spid="_x0000_s1129" style="position:absolute;top:889;width:143109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ect id="正方形/長方形 257" o:spid="_x0000_s1130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" fillcolor="#002060" strokecolor="#1f4d78 [1604]" strokeweight="1pt"/>
                  <v:group id="グループ化 258" o:spid="_x0000_s1131" style="position:absolute;left:3615;top:7303;width:29983;height:31897" coordorigin=",-989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roundrect id="角丸四角形 259" o:spid="_x0000_s1132" style="position:absolute;top:-989;width:29983;height:31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" fillcolor="white [3212]" strokecolor="white [3212]" strokeweight="6pt">
                      <v:stroke joinstyle="miter"/>
                      <v:textbox>
                        <w:txbxContent>
                          <w:p w:rsidR="00CE1B91" w:rsidRDefault="00CE1B91" w:rsidP="00CE1B9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260" o:spid="_x0000_s1133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" adj="14030" fillcolor="#002060" strokecolor="#1f4d78 [1604]" strokeweight="1pt"/>
                  </v:group>
                  <v:rect id="正方形/長方形 261" o:spid="_x0000_s1134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" filled="f" stroked="f" strokeweight="1pt">
                    <v:textbox>
                      <w:txbxContent>
                        <w:p w:rsidR="00CE1B91" w:rsidRPr="00D37C4F" w:rsidRDefault="00CE1B91" w:rsidP="00CE1B91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１</w:t>
                          </w:r>
                          <w:r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５</w:t>
                          </w:r>
                        </w:p>
                      </w:txbxContent>
                    </v:textbox>
                  </v:rect>
                  <v:rect id="正方形/長方形 262" o:spid="_x0000_s1135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m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Cf5/B7Jh0BuX4CAAD//wMAUEsBAi0AFAAGAAgAAAAhANvh9svuAAAAhQEAABMAAAAAAAAAAAAA&#10;AAAAAAAAAFtDb250ZW50X1R5cGVzXS54bWxQSwECLQAUAAYACAAAACEAWvQsW78AAAAVAQAACwAA&#10;AAAAAAAAAAAAAAAfAQAAX3JlbHMvLnJlbHNQSwECLQAUAAYACAAAACEAsbTtpsMAAADcAAAADwAA&#10;AAAAAAAAAAAAAAAHAgAAZHJzL2Rvd25yZXYueG1sUEsFBgAAAAADAAMAtwAAAPcCAAAAAA==&#10;" filled="f" stroked="f" strokeweight="1pt">
                    <v:textbox>
                      <w:txbxContent>
                        <w:p w:rsidR="00CE1B91" w:rsidRPr="00D37C4F" w:rsidRDefault="00CE1B91" w:rsidP="00CE1B91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CE1B91" w:rsidRPr="00D37C4F" w:rsidRDefault="00CE1B91" w:rsidP="00CE1B91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263" o:spid="_x0000_s1136" style="position:absolute;left:37973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" filled="f" stroked="f" strokeweight="1pt">
                  <v:textbox>
                    <w:txbxContent>
                      <w:p w:rsidR="00CE1B91" w:rsidRPr="00D37C4F" w:rsidRDefault="00CE1B91" w:rsidP="00CE1B91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１５段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E1B91" w:rsidRDefault="00CE1B91" w:rsidP="00CE1B9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FCF0939" wp14:editId="44A1D66E">
                <wp:simplePos x="0" y="0"/>
                <wp:positionH relativeFrom="margin">
                  <wp:align>center</wp:align>
                </wp:positionH>
                <wp:positionV relativeFrom="paragraph">
                  <wp:posOffset>4527769</wp:posOffset>
                </wp:positionV>
                <wp:extent cx="14311424" cy="4473575"/>
                <wp:effectExtent l="0" t="0" r="14605" b="22225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1424" cy="4473575"/>
                          <a:chOff x="0" y="0"/>
                          <a:chExt cx="14311424" cy="4473575"/>
                        </a:xfrm>
                      </wpg:grpSpPr>
                      <wpg:grpSp>
                        <wpg:cNvPr id="265" name="グループ化 265"/>
                        <wpg:cNvGrpSpPr/>
                        <wpg:grpSpPr>
                          <a:xfrm>
                            <a:off x="0" y="114300"/>
                            <a:ext cx="14311424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266" name="正方形/長方形 266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グループ化 267"/>
                          <wpg:cNvGrpSpPr/>
                          <wpg:grpSpPr>
                            <a:xfrm>
                              <a:off x="361507" y="829340"/>
                              <a:ext cx="2998382" cy="3189708"/>
                              <a:chOff x="0" y="0"/>
                              <a:chExt cx="2998382" cy="3189708"/>
                            </a:xfrm>
                            <a:grpFill/>
                          </wpg:grpSpPr>
                          <wps:wsp>
                            <wps:cNvPr id="268" name="角丸四角形 268"/>
                            <wps:cNvSpPr/>
                            <wps:spPr>
                              <a:xfrm>
                                <a:off x="0" y="0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1B91" w:rsidRDefault="00CE1B91" w:rsidP="00CE1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下矢印 269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0" name="正方形/長方形 270"/>
                          <wps:cNvSpPr/>
                          <wps:spPr>
                            <a:xfrm>
                              <a:off x="4061638" y="847785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１</w:t>
                                </w:r>
                                <w:r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正方形/長方形 271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Pr="00D37C4F" w:rsidRDefault="00CE1B91" w:rsidP="00CE1B91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2" name="正方形/長方形 272"/>
                        <wps:cNvSpPr/>
                        <wps:spPr>
                          <a:xfrm>
                            <a:off x="3873500" y="0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B91" w:rsidRPr="00D37C4F" w:rsidRDefault="00CE1B91" w:rsidP="00CE1B91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１６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F0939" id="グループ化 264" o:spid="_x0000_s1137" style="position:absolute;margin-left:0;margin-top:356.5pt;width:1126.9pt;height:352.25pt;z-index:251799552;mso-position-horizontal:center;mso-position-horizontal-relative:margin" coordsize="143114,4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">
                <v:group id="グループ化 265" o:spid="_x0000_s1138" style="position:absolute;top:1143;width:143114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rect id="正方形/長方形 266" o:spid="_x0000_s1139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" filled="f" strokecolor="#1f4d78 [1604]" strokeweight="1pt"/>
                  <v:group id="グループ化 267" o:spid="_x0000_s1140" style="position:absolute;left:3615;top:8293;width:29983;height:31897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roundrect id="角丸四角形 268" o:spid="_x0000_s1141" style="position:absolute;width:29983;height:31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" fillcolor="white [3212]" strokecolor="white [3212]" strokeweight="6pt">
                      <v:stroke joinstyle="miter"/>
                      <v:textbox>
                        <w:txbxContent>
                          <w:p w:rsidR="00CE1B91" w:rsidRDefault="00CE1B91" w:rsidP="00CE1B9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269" o:spid="_x0000_s1142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" adj="14030" filled="f" strokecolor="#1f4d78 [1604]" strokeweight="1pt"/>
                  </v:group>
                  <v:rect id="正方形/長方形 270" o:spid="_x0000_s1143" style="position:absolute;left:40616;top:8477;width:65709;height:3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" filled="f" stroked="f" strokeweight="1pt">
                    <v:textbox>
                      <w:txbxContent>
                        <w:p w:rsidR="00CE1B91" w:rsidRPr="00D37C4F" w:rsidRDefault="00CE1B91" w:rsidP="00CE1B91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１</w:t>
                          </w:r>
                          <w:r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６</w:t>
                          </w:r>
                        </w:p>
                      </w:txbxContent>
                    </v:textbox>
                  </v:rect>
                  <v:rect id="正方形/長方形 271" o:spid="_x0000_s1144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" filled="f" stroked="f" strokeweight="1pt">
                    <v:textbox>
                      <w:txbxContent>
                        <w:p w:rsidR="00CE1B91" w:rsidRPr="00D37C4F" w:rsidRDefault="00CE1B91" w:rsidP="00CE1B91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CE1B91" w:rsidRPr="00D37C4F" w:rsidRDefault="00CE1B91" w:rsidP="00CE1B91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272" o:spid="_x0000_s1145" style="position:absolute;left:38735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" filled="f" stroked="f" strokeweight="1pt">
                  <v:textbox>
                    <w:txbxContent>
                      <w:p w:rsidR="00CE1B91" w:rsidRPr="00D37C4F" w:rsidRDefault="00CE1B91" w:rsidP="00CE1B91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１６段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br w:type="page"/>
      </w:r>
    </w:p>
    <w:p w:rsidR="00CE1B91" w:rsidRDefault="00CE1B91" w:rsidP="00CE1B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FAC0438" wp14:editId="552A8C0B">
                <wp:simplePos x="0" y="0"/>
                <wp:positionH relativeFrom="margin">
                  <wp:posOffset>-337054</wp:posOffset>
                </wp:positionH>
                <wp:positionV relativeFrom="paragraph">
                  <wp:posOffset>0</wp:posOffset>
                </wp:positionV>
                <wp:extent cx="14438585" cy="4448175"/>
                <wp:effectExtent l="0" t="0" r="0" b="28575"/>
                <wp:wrapNone/>
                <wp:docPr id="273" name="グループ化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8585" cy="4448175"/>
                          <a:chOff x="-127590" y="0"/>
                          <a:chExt cx="14438585" cy="4448175"/>
                        </a:xfrm>
                      </wpg:grpSpPr>
                      <wpg:grpSp>
                        <wpg:cNvPr id="274" name="グループ化 274"/>
                        <wpg:cNvGrpSpPr/>
                        <wpg:grpSpPr>
                          <a:xfrm>
                            <a:off x="-127590" y="88900"/>
                            <a:ext cx="14438585" cy="4359275"/>
                            <a:chOff x="-127596" y="0"/>
                            <a:chExt cx="14439020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275" name="正方形/長方形 275"/>
                          <wps:cNvSpPr/>
                          <wps:spPr>
                            <a:xfrm>
                              <a:off x="-127596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6" name="グループ化 276"/>
                          <wpg:cNvGrpSpPr/>
                          <wpg:grpSpPr>
                            <a:xfrm>
                              <a:off x="355741" y="683071"/>
                              <a:ext cx="2998382" cy="3189708"/>
                              <a:chOff x="-5766" y="-146269"/>
                              <a:chExt cx="2998382" cy="3189708"/>
                            </a:xfrm>
                            <a:grpFill/>
                          </wpg:grpSpPr>
                          <wps:wsp>
                            <wps:cNvPr id="277" name="角丸四角形 277"/>
                            <wps:cNvSpPr/>
                            <wps:spPr>
                              <a:xfrm>
                                <a:off x="-5766" y="-146269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1B91" w:rsidRDefault="00CE1B91" w:rsidP="00CE1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下矢印 278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9" name="正方形/長方形 279"/>
                          <wps:cNvSpPr/>
                          <wps:spPr>
                            <a:xfrm>
                              <a:off x="4061638" y="914400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１</w:t>
                                </w:r>
                                <w:r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正方形/長方形 280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Pr="00D37C4F" w:rsidRDefault="00CE1B91" w:rsidP="00CE1B91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1" name="正方形/長方形 281"/>
                        <wps:cNvSpPr/>
                        <wps:spPr>
                          <a:xfrm>
                            <a:off x="3797300" y="0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B91" w:rsidRPr="00D37C4F" w:rsidRDefault="00CE1B91" w:rsidP="00CE1B91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１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AC0438" id="グループ化 273" o:spid="_x0000_s1146" style="position:absolute;left:0;text-align:left;margin-left:-26.55pt;margin-top:0;width:1136.9pt;height:350.25pt;z-index:251800576;mso-position-horizontal-relative:margin;mso-width-relative:margin" coordorigin="-1275" coordsize="144385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">
                <v:group id="グループ化 274" o:spid="_x0000_s1147" style="position:absolute;left:-1275;top:889;width:144384;height:43592" coordorigin="-1275" coordsize="144390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正方形/長方形 275" o:spid="_x0000_s1148" style="position:absolute;left:-1275;width:143108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" fillcolor="#002060" strokecolor="#1f4d78 [1604]" strokeweight="1pt"/>
                  <v:group id="グループ化 276" o:spid="_x0000_s1149" style="position:absolute;left:3557;top:6830;width:29984;height:31897" coordorigin="-57,-1462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roundrect id="角丸四角形 277" o:spid="_x0000_s1150" style="position:absolute;left:-57;top:-1462;width:29983;height:31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" fillcolor="white [3212]" strokecolor="white [3212]" strokeweight="6pt">
                      <v:stroke joinstyle="miter"/>
                      <v:textbox>
                        <w:txbxContent>
                          <w:p w:rsidR="00CE1B91" w:rsidRDefault="00CE1B91" w:rsidP="00CE1B9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278" o:spid="_x0000_s1151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" adj="14030" fillcolor="#002060" strokecolor="#1f4d78 [1604]" strokeweight="1pt"/>
                  </v:group>
                  <v:rect id="正方形/長方形 279" o:spid="_x0000_s1152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" filled="f" stroked="f" strokeweight="1pt">
                    <v:textbox>
                      <w:txbxContent>
                        <w:p w:rsidR="00CE1B91" w:rsidRPr="00D37C4F" w:rsidRDefault="00CE1B91" w:rsidP="00CE1B91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１</w:t>
                          </w:r>
                          <w:r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７</w:t>
                          </w:r>
                        </w:p>
                      </w:txbxContent>
                    </v:textbox>
                  </v:rect>
                  <v:rect id="正方形/長方形 280" o:spid="_x0000_s1153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" filled="f" stroked="f" strokeweight="1pt">
                    <v:textbox>
                      <w:txbxContent>
                        <w:p w:rsidR="00CE1B91" w:rsidRPr="00D37C4F" w:rsidRDefault="00CE1B91" w:rsidP="00CE1B91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CE1B91" w:rsidRPr="00D37C4F" w:rsidRDefault="00CE1B91" w:rsidP="00CE1B91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281" o:spid="_x0000_s1154" style="position:absolute;left:37973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" filled="f" stroked="f" strokeweight="1pt">
                  <v:textbox>
                    <w:txbxContent>
                      <w:p w:rsidR="00CE1B91" w:rsidRPr="00D37C4F" w:rsidRDefault="00CE1B91" w:rsidP="00CE1B91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１７段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E1B91" w:rsidRDefault="00CE1B91" w:rsidP="00CE1B9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C4B6892" wp14:editId="53F79C6E">
                <wp:simplePos x="0" y="0"/>
                <wp:positionH relativeFrom="margin">
                  <wp:align>center</wp:align>
                </wp:positionH>
                <wp:positionV relativeFrom="paragraph">
                  <wp:posOffset>4479925</wp:posOffset>
                </wp:positionV>
                <wp:extent cx="14311424" cy="4473575"/>
                <wp:effectExtent l="0" t="0" r="14605" b="22225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1424" cy="4473575"/>
                          <a:chOff x="0" y="0"/>
                          <a:chExt cx="14311424" cy="4473575"/>
                        </a:xfrm>
                      </wpg:grpSpPr>
                      <wpg:grpSp>
                        <wpg:cNvPr id="283" name="グループ化 283"/>
                        <wpg:cNvGrpSpPr/>
                        <wpg:grpSpPr>
                          <a:xfrm>
                            <a:off x="0" y="114300"/>
                            <a:ext cx="14311424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284" name="正方形/長方形 284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5" name="グループ化 285"/>
                          <wpg:cNvGrpSpPr/>
                          <wpg:grpSpPr>
                            <a:xfrm>
                              <a:off x="361507" y="829340"/>
                              <a:ext cx="2998382" cy="3189708"/>
                              <a:chOff x="0" y="0"/>
                              <a:chExt cx="2998382" cy="3189708"/>
                            </a:xfrm>
                            <a:grpFill/>
                          </wpg:grpSpPr>
                          <wps:wsp>
                            <wps:cNvPr id="286" name="角丸四角形 286"/>
                            <wps:cNvSpPr/>
                            <wps:spPr>
                              <a:xfrm>
                                <a:off x="0" y="0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1B91" w:rsidRDefault="00CE1B91" w:rsidP="00CE1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下矢印 287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8" name="正方形/長方形 288"/>
                          <wps:cNvSpPr/>
                          <wps:spPr>
                            <a:xfrm>
                              <a:off x="4061638" y="914400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１</w:t>
                                </w:r>
                                <w:r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正方形/長方形 289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Pr="00D37C4F" w:rsidRDefault="00CE1B91" w:rsidP="00CE1B91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" name="正方形/長方形 290"/>
                        <wps:cNvSpPr/>
                        <wps:spPr>
                          <a:xfrm>
                            <a:off x="3873500" y="0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B91" w:rsidRPr="00D37C4F" w:rsidRDefault="00CE1B91" w:rsidP="00CE1B91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１８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B6892" id="グループ化 282" o:spid="_x0000_s1155" style="position:absolute;margin-left:0;margin-top:352.75pt;width:1126.9pt;height:352.25pt;z-index:251801600;mso-position-horizontal:center;mso-position-horizontal-relative:margin" coordsize="143114,4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">
                <v:group id="グループ化 283" o:spid="_x0000_s1156" style="position:absolute;top:1143;width:143114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ect id="正方形/長方形 284" o:spid="_x0000_s1157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" filled="f" strokecolor="#1f4d78 [1604]" strokeweight="1pt"/>
                  <v:group id="グループ化 285" o:spid="_x0000_s1158" style="position:absolute;left:3615;top:8293;width:29983;height:31897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roundrect id="角丸四角形 286" o:spid="_x0000_s1159" style="position:absolute;width:29983;height:31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" fillcolor="white [3212]" strokecolor="white [3212]" strokeweight="6pt">
                      <v:stroke joinstyle="miter"/>
                      <v:textbox>
                        <w:txbxContent>
                          <w:p w:rsidR="00CE1B91" w:rsidRDefault="00CE1B91" w:rsidP="00CE1B9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287" o:spid="_x0000_s1160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" adj="14030" filled="f" strokecolor="#1f4d78 [1604]" strokeweight="1pt"/>
                  </v:group>
                  <v:rect id="正方形/長方形 288" o:spid="_x0000_s1161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" filled="f" stroked="f" strokeweight="1pt">
                    <v:textbox>
                      <w:txbxContent>
                        <w:p w:rsidR="00CE1B91" w:rsidRPr="00D37C4F" w:rsidRDefault="00CE1B91" w:rsidP="00CE1B91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１</w:t>
                          </w:r>
                          <w:r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８</w:t>
                          </w:r>
                        </w:p>
                      </w:txbxContent>
                    </v:textbox>
                  </v:rect>
                  <v:rect id="正方形/長方形 289" o:spid="_x0000_s1162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" filled="f" stroked="f" strokeweight="1pt">
                    <v:textbox>
                      <w:txbxContent>
                        <w:p w:rsidR="00CE1B91" w:rsidRPr="00D37C4F" w:rsidRDefault="00CE1B91" w:rsidP="00CE1B91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CE1B91" w:rsidRPr="00D37C4F" w:rsidRDefault="00CE1B91" w:rsidP="00CE1B91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290" o:spid="_x0000_s1163" style="position:absolute;left:38735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" filled="f" stroked="f" strokeweight="1pt">
                  <v:textbox>
                    <w:txbxContent>
                      <w:p w:rsidR="00CE1B91" w:rsidRPr="00D37C4F" w:rsidRDefault="00CE1B91" w:rsidP="00CE1B91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１８段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br w:type="page"/>
      </w:r>
    </w:p>
    <w:p w:rsidR="00CE1B91" w:rsidRDefault="00CE1B91" w:rsidP="00CE1B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85C6724" wp14:editId="7BED904A">
                <wp:simplePos x="0" y="0"/>
                <wp:positionH relativeFrom="column">
                  <wp:posOffset>-321288</wp:posOffset>
                </wp:positionH>
                <wp:positionV relativeFrom="paragraph">
                  <wp:posOffset>-378372</wp:posOffset>
                </wp:positionV>
                <wp:extent cx="14310995" cy="4405645"/>
                <wp:effectExtent l="0" t="0" r="14605" b="1397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405645"/>
                          <a:chOff x="0" y="42530"/>
                          <a:chExt cx="14310995" cy="4405645"/>
                        </a:xfrm>
                      </wpg:grpSpPr>
                      <wpg:grpSp>
                        <wpg:cNvPr id="301" name="グループ化 301"/>
                        <wpg:cNvGrpSpPr/>
                        <wpg:grpSpPr>
                          <a:xfrm>
                            <a:off x="0" y="88900"/>
                            <a:ext cx="14310995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302" name="正方形/長方形 302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3" name="グループ化 303"/>
                          <wpg:cNvGrpSpPr/>
                          <wpg:grpSpPr>
                            <a:xfrm>
                              <a:off x="373240" y="651540"/>
                              <a:ext cx="2998382" cy="3189708"/>
                              <a:chOff x="11733" y="-177800"/>
                              <a:chExt cx="2998382" cy="3189708"/>
                            </a:xfrm>
                            <a:grpFill/>
                          </wpg:grpSpPr>
                          <wps:wsp>
                            <wps:cNvPr id="304" name="角丸四角形 304"/>
                            <wps:cNvSpPr/>
                            <wps:spPr>
                              <a:xfrm>
                                <a:off x="11733" y="-177800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1B91" w:rsidRDefault="00CE1B91" w:rsidP="00CE1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下矢印 305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" name="正方形/長方形 306"/>
                          <wps:cNvSpPr/>
                          <wps:spPr>
                            <a:xfrm>
                              <a:off x="4061638" y="914400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１</w:t>
                                </w:r>
                                <w:r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正方形/長方形 307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Pr="00D37C4F" w:rsidRDefault="00CE1B91" w:rsidP="00CE1B91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8" name="正方形/長方形 308"/>
                        <wps:cNvSpPr/>
                        <wps:spPr>
                          <a:xfrm>
                            <a:off x="3946155" y="42530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B91" w:rsidRPr="00D37C4F" w:rsidRDefault="00CE1B91" w:rsidP="00CE1B91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１９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C6724" id="グループ化 300" o:spid="_x0000_s1164" style="position:absolute;left:0;text-align:left;margin-left:-25.3pt;margin-top:-29.8pt;width:1126.85pt;height:346.9pt;z-index:251792384;mso-height-relative:margin" coordorigin=",425" coordsize="143109,4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">
                <v:group id="グループ化 301" o:spid="_x0000_s1165" style="position:absolute;top:889;width:143109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rect id="正方形/長方形 302" o:spid="_x0000_s1166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" fillcolor="#002060" strokecolor="#1f4d78 [1604]" strokeweight="1pt"/>
                  <v:group id="グループ化 303" o:spid="_x0000_s1167" style="position:absolute;left:3732;top:6515;width:29984;height:31897" coordorigin="117,-1778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roundrect id="角丸四角形 304" o:spid="_x0000_s1168" style="position:absolute;left:117;top:-1778;width:29984;height:31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" fillcolor="white [3212]" strokecolor="white [3212]" strokeweight="6pt">
                      <v:stroke joinstyle="miter"/>
                      <v:textbox>
                        <w:txbxContent>
                          <w:p w:rsidR="00CE1B91" w:rsidRDefault="00CE1B91" w:rsidP="00CE1B9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305" o:spid="_x0000_s1169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" adj="14030" fillcolor="#002060" strokecolor="#1f4d78 [1604]" strokeweight="1pt"/>
                  </v:group>
                  <v:rect id="正方形/長方形 306" o:spid="_x0000_s1170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GYwwAAANw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bAKPM+kIyPkdAAD//wMAUEsBAi0AFAAGAAgAAAAhANvh9svuAAAAhQEAABMAAAAAAAAAAAAA&#10;AAAAAAAAAFtDb250ZW50X1R5cGVzXS54bWxQSwECLQAUAAYACAAAACEAWvQsW78AAAAVAQAACwAA&#10;AAAAAAAAAAAAAAAfAQAAX3JlbHMvLnJlbHNQSwECLQAUAAYACAAAACEAZbEBmMMAAADcAAAADwAA&#10;AAAAAAAAAAAAAAAHAgAAZHJzL2Rvd25yZXYueG1sUEsFBgAAAAADAAMAtwAAAPcCAAAAAA==&#10;" filled="f" stroked="f" strokeweight="1pt">
                    <v:textbox>
                      <w:txbxContent>
                        <w:p w:rsidR="00CE1B91" w:rsidRPr="00D37C4F" w:rsidRDefault="00CE1B91" w:rsidP="00CE1B91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１</w:t>
                          </w:r>
                          <w:r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９</w:t>
                          </w:r>
                        </w:p>
                      </w:txbxContent>
                    </v:textbox>
                  </v:rect>
                  <v:rect id="正方形/長方形 307" o:spid="_x0000_s1171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QDwwAAANw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At+4DbmXQE5PwfAAD//wMAUEsBAi0AFAAGAAgAAAAhANvh9svuAAAAhQEAABMAAAAAAAAAAAAA&#10;AAAAAAAAAFtDb250ZW50X1R5cGVzXS54bWxQSwECLQAUAAYACAAAACEAWvQsW78AAAAVAQAACwAA&#10;AAAAAAAAAAAAAAAfAQAAX3JlbHMvLnJlbHNQSwECLQAUAAYACAAAACEACv2kA8MAAADcAAAADwAA&#10;AAAAAAAAAAAAAAAHAgAAZHJzL2Rvd25yZXYueG1sUEsFBgAAAAADAAMAtwAAAPcCAAAAAA==&#10;" filled="f" stroked="f" strokeweight="1pt">
                    <v:textbox>
                      <w:txbxContent>
                        <w:p w:rsidR="00CE1B91" w:rsidRPr="00D37C4F" w:rsidRDefault="00CE1B91" w:rsidP="00CE1B91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CE1B91" w:rsidRPr="00D37C4F" w:rsidRDefault="00CE1B91" w:rsidP="00CE1B91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308" o:spid="_x0000_s1172" style="position:absolute;left:39461;top:425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" filled="f" stroked="f" strokeweight="1pt">
                  <v:textbox>
                    <w:txbxContent>
                      <w:p w:rsidR="00CE1B91" w:rsidRPr="00D37C4F" w:rsidRDefault="00CE1B91" w:rsidP="00CE1B91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１９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16465" w:rsidRDefault="00E16465" w:rsidP="00CE1B91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D38F74F" wp14:editId="6D74793F">
                <wp:simplePos x="0" y="0"/>
                <wp:positionH relativeFrom="column">
                  <wp:posOffset>-322388</wp:posOffset>
                </wp:positionH>
                <wp:positionV relativeFrom="paragraph">
                  <wp:posOffset>138223</wp:posOffset>
                </wp:positionV>
                <wp:extent cx="14310995" cy="4473575"/>
                <wp:effectExtent l="0" t="0" r="14605" b="22225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473575"/>
                          <a:chOff x="0" y="0"/>
                          <a:chExt cx="14311424" cy="4473575"/>
                        </a:xfrm>
                      </wpg:grpSpPr>
                      <wpg:grpSp>
                        <wpg:cNvPr id="292" name="グループ化 292"/>
                        <wpg:cNvGrpSpPr/>
                        <wpg:grpSpPr>
                          <a:xfrm>
                            <a:off x="0" y="114300"/>
                            <a:ext cx="14311424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293" name="正方形/長方形 293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4" name="グループ化 294"/>
                          <wpg:cNvGrpSpPr/>
                          <wpg:grpSpPr>
                            <a:xfrm>
                              <a:off x="361507" y="829340"/>
                              <a:ext cx="2998382" cy="3189708"/>
                              <a:chOff x="0" y="0"/>
                              <a:chExt cx="2998382" cy="3189708"/>
                            </a:xfrm>
                            <a:grpFill/>
                          </wpg:grpSpPr>
                          <wps:wsp>
                            <wps:cNvPr id="295" name="角丸四角形 295"/>
                            <wps:cNvSpPr/>
                            <wps:spPr>
                              <a:xfrm>
                                <a:off x="0" y="0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1B91" w:rsidRDefault="00CE1B91" w:rsidP="00CE1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下矢印 296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7" name="正方形/長方形 297"/>
                          <wps:cNvSpPr/>
                          <wps:spPr>
                            <a:xfrm>
                              <a:off x="4185857" y="870191"/>
                              <a:ext cx="7351873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Default="00CE1B91" w:rsidP="00CE1B91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２</w:t>
                                </w:r>
                                <w:r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０</w:t>
                                </w:r>
                              </w:p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正方形/長方形 298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B91" w:rsidRPr="00D37C4F" w:rsidRDefault="00CE1B91" w:rsidP="00CE1B91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CE1B91" w:rsidRPr="00D37C4F" w:rsidRDefault="00CE1B91" w:rsidP="00CE1B91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9" name="正方形/長方形 299"/>
                        <wps:cNvSpPr/>
                        <wps:spPr>
                          <a:xfrm>
                            <a:off x="4064774" y="0"/>
                            <a:ext cx="5397616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B91" w:rsidRPr="00D37C4F" w:rsidRDefault="00CE1B91" w:rsidP="00CE1B91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２０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8F74F" id="グループ化 291" o:spid="_x0000_s1173" style="position:absolute;left:0;text-align:left;margin-left:-25.4pt;margin-top:10.9pt;width:1126.85pt;height:352.25pt;z-index:251793408" coordsize="143114,4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">
                <v:group id="グループ化 292" o:spid="_x0000_s1174" style="position:absolute;top:1143;width:143114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ect id="正方形/長方形 293" o:spid="_x0000_s1175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" filled="f" strokecolor="#1f4d78 [1604]" strokeweight="1pt"/>
                  <v:group id="グループ化 294" o:spid="_x0000_s1176" style="position:absolute;left:3615;top:8293;width:29983;height:31897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roundrect id="角丸四角形 295" o:spid="_x0000_s1177" style="position:absolute;width:29983;height:31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" fillcolor="white [3212]" strokecolor="white [3212]" strokeweight="6pt">
                      <v:stroke joinstyle="miter"/>
                      <v:textbox>
                        <w:txbxContent>
                          <w:p w:rsidR="00CE1B91" w:rsidRDefault="00CE1B91" w:rsidP="00CE1B9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296" o:spid="_x0000_s1178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" adj="14030" filled="f" strokecolor="#1f4d78 [1604]" strokeweight="1pt"/>
                  </v:group>
                  <v:rect id="正方形/長方形 297" o:spid="_x0000_s1179" style="position:absolute;left:41858;top:8701;width:73519;height:3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" filled="f" stroked="f" strokeweight="1pt">
                    <v:textbox>
                      <w:txbxContent>
                        <w:p w:rsidR="00CE1B91" w:rsidRDefault="00CE1B91" w:rsidP="00CE1B91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２</w:t>
                          </w:r>
                          <w:r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０</w:t>
                          </w:r>
                        </w:p>
                        <w:p w:rsidR="00CE1B91" w:rsidRPr="00D37C4F" w:rsidRDefault="00CE1B91" w:rsidP="00CE1B91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</w:p>
                      </w:txbxContent>
                    </v:textbox>
                  </v:rect>
                  <v:rect id="正方形/長方形 298" o:spid="_x0000_s1180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" filled="f" stroked="f" strokeweight="1pt">
                    <v:textbox>
                      <w:txbxContent>
                        <w:p w:rsidR="00CE1B91" w:rsidRPr="00D37C4F" w:rsidRDefault="00CE1B91" w:rsidP="00CE1B91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CE1B91" w:rsidRPr="00D37C4F" w:rsidRDefault="00CE1B91" w:rsidP="00CE1B91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299" o:spid="_x0000_s1181" style="position:absolute;left:40647;width:53976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" filled="f" stroked="f" strokeweight="1pt">
                  <v:textbox>
                    <w:txbxContent>
                      <w:p w:rsidR="00CE1B91" w:rsidRPr="00D37C4F" w:rsidRDefault="00CE1B91" w:rsidP="00CE1B91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２</w:t>
                        </w: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０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Pr="00E16465" w:rsidRDefault="00E16465" w:rsidP="00E16465"/>
    <w:p w:rsidR="00E16465" w:rsidRDefault="00E16465" w:rsidP="00E16465"/>
    <w:p w:rsidR="00E16465" w:rsidRDefault="00E16465" w:rsidP="00E16465"/>
    <w:p w:rsidR="00CE1B91" w:rsidRDefault="00CE1B91" w:rsidP="00E16465"/>
    <w:p w:rsidR="00E16465" w:rsidRDefault="00E16465" w:rsidP="00E16465"/>
    <w:p w:rsidR="00E16465" w:rsidRDefault="00E16465" w:rsidP="00E16465"/>
    <w:p w:rsidR="00E16465" w:rsidRDefault="00974044" w:rsidP="00E16465">
      <w:pPr>
        <w:widowControl/>
        <w:jc w:val="left"/>
      </w:pPr>
      <w:r w:rsidRPr="003734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F451E5" wp14:editId="28F6797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310360" cy="4359275"/>
                <wp:effectExtent l="0" t="0" r="15240" b="22225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360" cy="4359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55829" id="正方形/長方形 311" o:spid="_x0000_s1026" style="position:absolute;left:0;text-align:left;margin-left:0;margin-top:0;width:1126.8pt;height:343.25pt;z-index:251803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" fillcolor="#002060" strokecolor="#1f4d78 [1604]" strokeweight="1pt">
                <w10:wrap anchorx="margin"/>
              </v:rect>
            </w:pict>
          </mc:Fallback>
        </mc:AlternateContent>
      </w:r>
      <w:r w:rsidR="00E16465" w:rsidRPr="0037343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9E7159" wp14:editId="636F0FC3">
                <wp:simplePos x="0" y="0"/>
                <wp:positionH relativeFrom="column">
                  <wp:posOffset>3800785</wp:posOffset>
                </wp:positionH>
                <wp:positionV relativeFrom="paragraph">
                  <wp:posOffset>-87630</wp:posOffset>
                </wp:positionV>
                <wp:extent cx="4178300" cy="1320800"/>
                <wp:effectExtent l="0" t="0" r="0" b="0"/>
                <wp:wrapNone/>
                <wp:docPr id="312" name="正方形/長方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465" w:rsidRPr="00D37C4F" w:rsidRDefault="00E16465" w:rsidP="00E16465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２１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7159" id="正方形/長方形 312" o:spid="_x0000_s1182" style="position:absolute;margin-left:299.25pt;margin-top:-6.9pt;width:329pt;height:10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" filled="f" stroked="f" strokeweight="1pt">
                <v:textbox>
                  <w:txbxContent>
                    <w:p w:rsidR="00E16465" w:rsidRPr="00D37C4F" w:rsidRDefault="00E16465" w:rsidP="00E16465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２１段</w:t>
                      </w:r>
                    </w:p>
                  </w:txbxContent>
                </v:textbox>
              </v:rect>
            </w:pict>
          </mc:Fallback>
        </mc:AlternateContent>
      </w:r>
    </w:p>
    <w:p w:rsidR="00E16465" w:rsidRDefault="00E16465" w:rsidP="00E16465">
      <w:pPr>
        <w:widowControl/>
        <w:jc w:val="left"/>
      </w:pPr>
    </w:p>
    <w:p w:rsidR="00E16465" w:rsidRDefault="00E16465" w:rsidP="00E16465">
      <w:pPr>
        <w:widowControl/>
        <w:jc w:val="left"/>
      </w:pPr>
    </w:p>
    <w:p w:rsidR="00E16465" w:rsidRDefault="00E16465" w:rsidP="00E16465">
      <w:pPr>
        <w:widowControl/>
        <w:jc w:val="left"/>
      </w:pP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BCA107" wp14:editId="7D7A66AD">
                <wp:simplePos x="0" y="0"/>
                <wp:positionH relativeFrom="column">
                  <wp:posOffset>3737935</wp:posOffset>
                </wp:positionH>
                <wp:positionV relativeFrom="paragraph">
                  <wp:posOffset>228600</wp:posOffset>
                </wp:positionV>
                <wp:extent cx="6570345" cy="3104515"/>
                <wp:effectExtent l="0" t="0" r="1905" b="635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3104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465" w:rsidRPr="00D37C4F" w:rsidRDefault="00E16465" w:rsidP="00E16465">
                            <w:pPr>
                              <w:rPr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２</w:t>
                            </w:r>
                            <w:r w:rsidRPr="00D37C4F"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CA107" id="正方形/長方形 313" o:spid="_x0000_s1183" style="position:absolute;margin-left:294.35pt;margin-top:18pt;width:517.35pt;height:244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" fillcolor="#002060" stroked="f" strokeweight="1pt">
                <v:textbox>
                  <w:txbxContent>
                    <w:p w:rsidR="00E16465" w:rsidRPr="00D37C4F" w:rsidRDefault="00E16465" w:rsidP="00E16465">
                      <w:pPr>
                        <w:rPr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２</w:t>
                      </w:r>
                      <w:r w:rsidRPr="00D37C4F">
                        <w:rPr>
                          <w:rFonts w:hint="eastAsia"/>
                          <w:b/>
                          <w:sz w:val="400"/>
                          <w:szCs w:val="400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C1F295" wp14:editId="3A842229">
                <wp:simplePos x="0" y="0"/>
                <wp:positionH relativeFrom="column">
                  <wp:posOffset>188920</wp:posOffset>
                </wp:positionH>
                <wp:positionV relativeFrom="paragraph">
                  <wp:posOffset>143510</wp:posOffset>
                </wp:positionV>
                <wp:extent cx="2997835" cy="3189605"/>
                <wp:effectExtent l="38100" t="38100" r="31115" b="29845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3189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465" w:rsidRDefault="00E16465" w:rsidP="00E16465">
                            <w:pPr>
                              <w:jc w:val="center"/>
                            </w:pPr>
                            <w:r w:rsidRPr="00373439">
                              <w:rPr>
                                <w:noProof/>
                              </w:rPr>
                              <w:drawing>
                                <wp:inline distT="0" distB="0" distL="0" distR="0" wp14:anchorId="2FC3787A" wp14:editId="78F1BBE1">
                                  <wp:extent cx="1612900" cy="2286000"/>
                                  <wp:effectExtent l="0" t="0" r="6350" b="0"/>
                                  <wp:docPr id="391" name="図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1F295" id="角丸四角形 314" o:spid="_x0000_s1184" style="position:absolute;margin-left:14.9pt;margin-top:11.3pt;width:236.05pt;height:251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" fillcolor="white [3212]" strokecolor="white [3212]" strokeweight="6pt">
                <v:stroke joinstyle="miter"/>
                <v:textbox>
                  <w:txbxContent>
                    <w:p w:rsidR="00E16465" w:rsidRDefault="00E16465" w:rsidP="00E16465">
                      <w:pPr>
                        <w:jc w:val="center"/>
                      </w:pPr>
                      <w:r w:rsidRPr="00373439">
                        <w:rPr>
                          <w:noProof/>
                        </w:rPr>
                        <w:drawing>
                          <wp:inline distT="0" distB="0" distL="0" distR="0" wp14:anchorId="2FC3787A" wp14:editId="78F1BBE1">
                            <wp:extent cx="1612900" cy="2286000"/>
                            <wp:effectExtent l="0" t="0" r="6350" b="0"/>
                            <wp:docPr id="391" name="図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16465" w:rsidRDefault="00E16465" w:rsidP="00E16465"/>
    <w:p w:rsidR="00E16465" w:rsidRDefault="00974044" w:rsidP="00E16465">
      <w:pPr>
        <w:widowControl/>
        <w:jc w:val="left"/>
      </w:pPr>
      <w:r w:rsidRPr="0037343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5AA994" wp14:editId="61287D50">
                <wp:simplePos x="0" y="0"/>
                <wp:positionH relativeFrom="margin">
                  <wp:align>center</wp:align>
                </wp:positionH>
                <wp:positionV relativeFrom="paragraph">
                  <wp:posOffset>3742997</wp:posOffset>
                </wp:positionV>
                <wp:extent cx="14310360" cy="4359275"/>
                <wp:effectExtent l="0" t="0" r="15240" b="22225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360" cy="4359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9B66F" id="正方形/長方形 319" o:spid="_x0000_s1026" style="position:absolute;left:0;text-align:left;margin-left:0;margin-top:294.7pt;width:1126.8pt;height:343.25pt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" fillcolor="#002060" strokecolor="#1f4d78 [1604]" strokeweight="1pt">
                <w10:wrap anchorx="margin"/>
              </v:rect>
            </w:pict>
          </mc:Fallback>
        </mc:AlternateContent>
      </w:r>
      <w:r w:rsidR="00E16465" w:rsidRPr="0037343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5C4B4A" wp14:editId="14C13EEF">
                <wp:simplePos x="0" y="0"/>
                <wp:positionH relativeFrom="column">
                  <wp:posOffset>3910640</wp:posOffset>
                </wp:positionH>
                <wp:positionV relativeFrom="paragraph">
                  <wp:posOffset>3657600</wp:posOffset>
                </wp:positionV>
                <wp:extent cx="4178300" cy="1320800"/>
                <wp:effectExtent l="0" t="0" r="0" b="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465" w:rsidRPr="00D37C4F" w:rsidRDefault="00E16465" w:rsidP="00E16465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２２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C4B4A" id="正方形/長方形 320" o:spid="_x0000_s1185" style="position:absolute;margin-left:307.9pt;margin-top:4in;width:329pt;height:10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" filled="f" stroked="f" strokeweight="1pt">
                <v:textbox>
                  <w:txbxContent>
                    <w:p w:rsidR="00E16465" w:rsidRPr="00D37C4F" w:rsidRDefault="00E16465" w:rsidP="00E16465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２段</w:t>
                      </w:r>
                    </w:p>
                  </w:txbxContent>
                </v:textbox>
              </v:rect>
            </w:pict>
          </mc:Fallback>
        </mc:AlternateContent>
      </w:r>
      <w:r w:rsidR="00E16465" w:rsidRPr="0037343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1F452D" wp14:editId="1CADB7BA">
                <wp:simplePos x="0" y="0"/>
                <wp:positionH relativeFrom="column">
                  <wp:posOffset>10182550</wp:posOffset>
                </wp:positionH>
                <wp:positionV relativeFrom="paragraph">
                  <wp:posOffset>68580</wp:posOffset>
                </wp:positionV>
                <wp:extent cx="3912235" cy="3019425"/>
                <wp:effectExtent l="0" t="0" r="0" b="0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465" w:rsidRPr="00D37C4F" w:rsidRDefault="00E16465" w:rsidP="00E16465">
                            <w:pPr>
                              <w:jc w:val="left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90"/>
                                <w:szCs w:val="90"/>
                              </w:rPr>
                              <w:t>消費カロリー</w:t>
                            </w:r>
                          </w:p>
                          <w:p w:rsidR="00E16465" w:rsidRPr="00D37C4F" w:rsidRDefault="00E16465" w:rsidP="00E16465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ｋｃａ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F452D" id="正方形/長方形 315" o:spid="_x0000_s1186" style="position:absolute;margin-left:801.8pt;margin-top:5.4pt;width:308.05pt;height:237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" filled="f" stroked="f" strokeweight="1pt">
                <v:textbox>
                  <w:txbxContent>
                    <w:p w:rsidR="00E16465" w:rsidRPr="00D37C4F" w:rsidRDefault="00E16465" w:rsidP="00E16465">
                      <w:pPr>
                        <w:jc w:val="left"/>
                        <w:rPr>
                          <w:b/>
                          <w:sz w:val="90"/>
                          <w:szCs w:val="90"/>
                        </w:rPr>
                      </w:pPr>
                      <w:r w:rsidRPr="00D37C4F">
                        <w:rPr>
                          <w:rFonts w:hint="eastAsia"/>
                          <w:b/>
                          <w:sz w:val="90"/>
                          <w:szCs w:val="90"/>
                        </w:rPr>
                        <w:t>消費カロリー</w:t>
                      </w:r>
                    </w:p>
                    <w:p w:rsidR="00E16465" w:rsidRPr="00D37C4F" w:rsidRDefault="00E16465" w:rsidP="00E16465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D37C4F"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ｋｃａｌ</w:t>
                      </w:r>
                    </w:p>
                  </w:txbxContent>
                </v:textbox>
              </v:rect>
            </w:pict>
          </mc:Fallback>
        </mc:AlternateContent>
      </w:r>
      <w:r w:rsidR="00E16465" w:rsidRPr="0037343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6E0F18" wp14:editId="4C45F238">
                <wp:simplePos x="0" y="0"/>
                <wp:positionH relativeFrom="column">
                  <wp:posOffset>10179375</wp:posOffset>
                </wp:positionH>
                <wp:positionV relativeFrom="paragraph">
                  <wp:posOffset>4907280</wp:posOffset>
                </wp:positionV>
                <wp:extent cx="3912235" cy="3019425"/>
                <wp:effectExtent l="0" t="0" r="0" b="0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465" w:rsidRPr="00D37C4F" w:rsidRDefault="00E16465" w:rsidP="00E16465">
                            <w:pPr>
                              <w:jc w:val="left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90"/>
                                <w:szCs w:val="90"/>
                              </w:rPr>
                              <w:t>消費カロリー</w:t>
                            </w:r>
                          </w:p>
                          <w:p w:rsidR="00E16465" w:rsidRPr="00D37C4F" w:rsidRDefault="00E16465" w:rsidP="00E16465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D37C4F"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ｋｃａ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E0F18" id="正方形/長方形 316" o:spid="_x0000_s1187" style="position:absolute;margin-left:801.55pt;margin-top:386.4pt;width:308.05pt;height:237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" filled="f" stroked="f" strokeweight="1pt">
                <v:textbox>
                  <w:txbxContent>
                    <w:p w:rsidR="00E16465" w:rsidRPr="00D37C4F" w:rsidRDefault="00E16465" w:rsidP="00E16465">
                      <w:pPr>
                        <w:jc w:val="left"/>
                        <w:rPr>
                          <w:b/>
                          <w:sz w:val="90"/>
                          <w:szCs w:val="90"/>
                        </w:rPr>
                      </w:pPr>
                      <w:r w:rsidRPr="00D37C4F">
                        <w:rPr>
                          <w:rFonts w:hint="eastAsia"/>
                          <w:b/>
                          <w:sz w:val="90"/>
                          <w:szCs w:val="90"/>
                        </w:rPr>
                        <w:t>消費カロリー</w:t>
                      </w:r>
                    </w:p>
                    <w:p w:rsidR="00E16465" w:rsidRPr="00D37C4F" w:rsidRDefault="00E16465" w:rsidP="00E16465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D37C4F"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ｋｃａｌ</w:t>
                      </w:r>
                    </w:p>
                  </w:txbxContent>
                </v:textbox>
              </v:rect>
            </w:pict>
          </mc:Fallback>
        </mc:AlternateContent>
      </w:r>
      <w:r w:rsidR="00E16465" w:rsidRPr="0037343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6A3AC4" wp14:editId="305D44AD">
                <wp:simplePos x="0" y="0"/>
                <wp:positionH relativeFrom="column">
                  <wp:posOffset>3713170</wp:posOffset>
                </wp:positionH>
                <wp:positionV relativeFrom="paragraph">
                  <wp:posOffset>4610100</wp:posOffset>
                </wp:positionV>
                <wp:extent cx="6570345" cy="3104515"/>
                <wp:effectExtent l="0" t="0" r="0" b="635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310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465" w:rsidRPr="00D37C4F" w:rsidRDefault="00E16465" w:rsidP="00E16465">
                            <w:pPr>
                              <w:rPr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２</w:t>
                            </w:r>
                            <w:r w:rsidRPr="00D37C4F"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400"/>
                                <w:szCs w:val="40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A3AC4" id="正方形/長方形 317" o:spid="_x0000_s1188" style="position:absolute;margin-left:292.4pt;margin-top:363pt;width:517.35pt;height:244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" filled="f" stroked="f" strokeweight="1pt">
                <v:textbox>
                  <w:txbxContent>
                    <w:p w:rsidR="00E16465" w:rsidRPr="00D37C4F" w:rsidRDefault="00E16465" w:rsidP="00E16465">
                      <w:pPr>
                        <w:rPr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２</w:t>
                      </w:r>
                      <w:r w:rsidRPr="00D37C4F">
                        <w:rPr>
                          <w:rFonts w:hint="eastAsia"/>
                          <w:b/>
                          <w:sz w:val="400"/>
                          <w:szCs w:val="400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400"/>
                          <w:szCs w:val="40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E16465" w:rsidRPr="0037343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2061AA" wp14:editId="464F6ECE">
                <wp:simplePos x="0" y="0"/>
                <wp:positionH relativeFrom="column">
                  <wp:posOffset>164155</wp:posOffset>
                </wp:positionH>
                <wp:positionV relativeFrom="paragraph">
                  <wp:posOffset>4525010</wp:posOffset>
                </wp:positionV>
                <wp:extent cx="2997835" cy="3189605"/>
                <wp:effectExtent l="38100" t="38100" r="31115" b="29845"/>
                <wp:wrapNone/>
                <wp:docPr id="318" name="角丸四角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3189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465" w:rsidRDefault="00E16465" w:rsidP="00E16465">
                            <w:pPr>
                              <w:jc w:val="center"/>
                            </w:pPr>
                            <w:r w:rsidRPr="00373439">
                              <w:rPr>
                                <w:noProof/>
                              </w:rPr>
                              <w:drawing>
                                <wp:inline distT="0" distB="0" distL="0" distR="0" wp14:anchorId="2A3BF6DA" wp14:editId="5979C074">
                                  <wp:extent cx="1612900" cy="2286000"/>
                                  <wp:effectExtent l="0" t="0" r="6350" b="0"/>
                                  <wp:docPr id="392" name="図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2061AA" id="角丸四角形 318" o:spid="_x0000_s1189" style="position:absolute;margin-left:12.95pt;margin-top:356.3pt;width:236.05pt;height:251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" fillcolor="white [3212]" strokecolor="white [3212]" strokeweight="6pt">
                <v:stroke joinstyle="miter"/>
                <v:textbox>
                  <w:txbxContent>
                    <w:p w:rsidR="00E16465" w:rsidRDefault="00E16465" w:rsidP="00E16465">
                      <w:pPr>
                        <w:jc w:val="center"/>
                      </w:pPr>
                      <w:r w:rsidRPr="00373439">
                        <w:rPr>
                          <w:noProof/>
                        </w:rPr>
                        <w:drawing>
                          <wp:inline distT="0" distB="0" distL="0" distR="0" wp14:anchorId="2A3BF6DA" wp14:editId="5979C074">
                            <wp:extent cx="1612900" cy="2286000"/>
                            <wp:effectExtent l="0" t="0" r="6350" b="0"/>
                            <wp:docPr id="392" name="図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16465">
        <w:br w:type="page"/>
      </w:r>
    </w:p>
    <w:p w:rsidR="00E16465" w:rsidRDefault="00974044" w:rsidP="00E164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49823A0" wp14:editId="6B9B91EE">
                <wp:simplePos x="0" y="0"/>
                <wp:positionH relativeFrom="margin">
                  <wp:align>center</wp:align>
                </wp:positionH>
                <wp:positionV relativeFrom="paragraph">
                  <wp:posOffset>-95359</wp:posOffset>
                </wp:positionV>
                <wp:extent cx="14310995" cy="4359275"/>
                <wp:effectExtent l="0" t="0" r="14605" b="22225"/>
                <wp:wrapNone/>
                <wp:docPr id="321" name="グループ化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359275"/>
                          <a:chOff x="0" y="0"/>
                          <a:chExt cx="14311424" cy="4359275"/>
                        </a:xfrm>
                        <a:solidFill>
                          <a:srgbClr val="002060"/>
                        </a:solidFill>
                      </wpg:grpSpPr>
                      <wps:wsp>
                        <wps:cNvPr id="322" name="正方形/長方形 322"/>
                        <wps:cNvSpPr/>
                        <wps:spPr>
                          <a:xfrm>
                            <a:off x="0" y="0"/>
                            <a:ext cx="14310995" cy="43592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3" name="グループ化 323"/>
                        <wpg:cNvGrpSpPr/>
                        <wpg:grpSpPr>
                          <a:xfrm>
                            <a:off x="371507" y="683071"/>
                            <a:ext cx="2998382" cy="3189708"/>
                            <a:chOff x="10000" y="-146269"/>
                            <a:chExt cx="2998382" cy="3189708"/>
                          </a:xfrm>
                          <a:grpFill/>
                        </wpg:grpSpPr>
                        <wps:wsp>
                          <wps:cNvPr id="324" name="角丸四角形 324"/>
                          <wps:cNvSpPr/>
                          <wps:spPr>
                            <a:xfrm>
                              <a:off x="10000" y="-146269"/>
                              <a:ext cx="2998382" cy="318970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6465" w:rsidRDefault="00E16465" w:rsidP="00E164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下矢印 325"/>
                          <wps:cNvSpPr/>
                          <wps:spPr>
                            <a:xfrm flipV="1">
                              <a:off x="680484" y="382772"/>
                              <a:ext cx="1594884" cy="2275367"/>
                            </a:xfrm>
                            <a:prstGeom prst="downArrow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6" name="正方形/長方形 326"/>
                        <wps:cNvSpPr/>
                        <wps:spPr>
                          <a:xfrm>
                            <a:off x="4061638" y="914400"/>
                            <a:ext cx="6570920" cy="31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65" w:rsidRPr="00D37C4F" w:rsidRDefault="00E16465" w:rsidP="00E16465">
                              <w:pPr>
                                <w:rPr>
                                  <w:b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２</w:t>
                              </w:r>
                              <w:r w:rsidRPr="00D37C4F"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正方形/長方形 327"/>
                        <wps:cNvSpPr/>
                        <wps:spPr>
                          <a:xfrm>
                            <a:off x="10398642" y="1212112"/>
                            <a:ext cx="3912782" cy="301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65" w:rsidRPr="00D37C4F" w:rsidRDefault="00E16465" w:rsidP="00E16465">
                              <w:pPr>
                                <w:jc w:val="left"/>
                                <w:rPr>
                                  <w:b/>
                                  <w:sz w:val="90"/>
                                  <w:szCs w:val="90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90"/>
                                  <w:szCs w:val="90"/>
                                </w:rPr>
                                <w:t>消費カロリー</w:t>
                              </w:r>
                            </w:p>
                            <w:p w:rsidR="00E16465" w:rsidRPr="00D37C4F" w:rsidRDefault="00E16465" w:rsidP="00E16465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ｋｃａ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823A0" id="グループ化 321" o:spid="_x0000_s1190" style="position:absolute;left:0;text-align:left;margin-left:0;margin-top:-7.5pt;width:1126.85pt;height:343.25pt;z-index:251815936;mso-position-horizontal:center;mso-position-horizontal-relative:margin" coordsize="143114,4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">
                <v:rect id="正方形/長方形 322" o:spid="_x0000_s1191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" fillcolor="#002060" strokecolor="#1f4d78 [1604]" strokeweight="1pt"/>
                <v:group id="グループ化 323" o:spid="_x0000_s1192" style="position:absolute;left:3715;top:6830;width:29983;height:31897" coordorigin="100,-1462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roundrect id="角丸四角形 324" o:spid="_x0000_s1193" style="position:absolute;left:100;top:-1462;width:29983;height:31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" fillcolor="white [3212]" strokecolor="white [3212]" strokeweight="6pt">
                    <v:stroke joinstyle="miter"/>
                    <v:textbox>
                      <w:txbxContent>
                        <w:p w:rsidR="00E16465" w:rsidRDefault="00E16465" w:rsidP="00E16465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下矢印 325" o:spid="_x0000_s1194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" adj="14030" fillcolor="#002060" strokecolor="#1f4d78 [1604]" strokeweight="1pt"/>
                </v:group>
                <v:rect id="正方形/長方形 326" o:spid="_x0000_s1195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" filled="f" stroked="f" strokeweight="1pt">
                  <v:textbox>
                    <w:txbxContent>
                      <w:p w:rsidR="00E16465" w:rsidRPr="00D37C4F" w:rsidRDefault="00E16465" w:rsidP="00E16465">
                        <w:pPr>
                          <w:rPr>
                            <w:b/>
                            <w:sz w:val="400"/>
                            <w:szCs w:val="400"/>
                          </w:rPr>
                        </w:pP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２</w:t>
                        </w:r>
                        <w:r w:rsidRPr="00D37C4F"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.</w:t>
                        </w: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３</w:t>
                        </w:r>
                      </w:p>
                    </w:txbxContent>
                  </v:textbox>
                </v:rect>
                <v:rect id="正方形/長方形 327" o:spid="_x0000_s1196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hj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Q8zRdwO5OOgNz8AQAA//8DAFBLAQItABQABgAIAAAAIQDb4fbL7gAAAIUBAAATAAAAAAAAAAAA&#10;AAAAAAAAAABbQ29udGVudF9UeXBlc10ueG1sUEsBAi0AFAAGAAgAAAAhAFr0LFu/AAAAFQEAAAsA&#10;AAAAAAAAAAAAAAAAHwEAAF9yZWxzLy5yZWxzUEsBAi0AFAAGAAgAAAAhAEFI+GPEAAAA3AAAAA8A&#10;AAAAAAAAAAAAAAAABwIAAGRycy9kb3ducmV2LnhtbFBLBQYAAAAAAwADALcAAAD4AgAAAAA=&#10;" filled="f" stroked="f" strokeweight="1pt">
                  <v:textbox>
                    <w:txbxContent>
                      <w:p w:rsidR="00E16465" w:rsidRPr="00D37C4F" w:rsidRDefault="00E16465" w:rsidP="00E16465">
                        <w:pPr>
                          <w:jc w:val="left"/>
                          <w:rPr>
                            <w:b/>
                            <w:sz w:val="90"/>
                            <w:szCs w:val="90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90"/>
                            <w:szCs w:val="90"/>
                          </w:rPr>
                          <w:t>消費カロリー</w:t>
                        </w:r>
                      </w:p>
                      <w:p w:rsidR="00E16465" w:rsidRPr="00D37C4F" w:rsidRDefault="00E16465" w:rsidP="00E16465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ｋｃａ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1646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3A4B60" wp14:editId="396A7BB7">
                <wp:simplePos x="0" y="0"/>
                <wp:positionH relativeFrom="column">
                  <wp:posOffset>3992555</wp:posOffset>
                </wp:positionH>
                <wp:positionV relativeFrom="paragraph">
                  <wp:posOffset>-158115</wp:posOffset>
                </wp:positionV>
                <wp:extent cx="4178300" cy="1320800"/>
                <wp:effectExtent l="0" t="0" r="0" b="0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465" w:rsidRPr="00D37C4F" w:rsidRDefault="00E16465" w:rsidP="00E16465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２３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A4B60" id="正方形/長方形 328" o:spid="_x0000_s1197" style="position:absolute;left:0;text-align:left;margin-left:314.35pt;margin-top:-12.45pt;width:329pt;height:10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" filled="f" stroked="f" strokeweight="1pt">
                <v:textbox>
                  <w:txbxContent>
                    <w:p w:rsidR="00E16465" w:rsidRPr="00D37C4F" w:rsidRDefault="00E16465" w:rsidP="00E16465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２３段</w:t>
                      </w:r>
                    </w:p>
                  </w:txbxContent>
                </v:textbox>
              </v:rect>
            </w:pict>
          </mc:Fallback>
        </mc:AlternateContent>
      </w:r>
    </w:p>
    <w:p w:rsidR="00E16465" w:rsidRDefault="00E16465" w:rsidP="00E1646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518ED27" wp14:editId="684ECA8E">
                <wp:simplePos x="0" y="0"/>
                <wp:positionH relativeFrom="margin">
                  <wp:posOffset>-289757</wp:posOffset>
                </wp:positionH>
                <wp:positionV relativeFrom="paragraph">
                  <wp:posOffset>4769069</wp:posOffset>
                </wp:positionV>
                <wp:extent cx="14310995" cy="4359275"/>
                <wp:effectExtent l="0" t="0" r="14605" b="22225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359275"/>
                          <a:chOff x="0" y="0"/>
                          <a:chExt cx="14311424" cy="4359275"/>
                        </a:xfrm>
                        <a:solidFill>
                          <a:srgbClr val="002060"/>
                        </a:solidFill>
                      </wpg:grpSpPr>
                      <wps:wsp>
                        <wps:cNvPr id="330" name="正方形/長方形 330"/>
                        <wps:cNvSpPr/>
                        <wps:spPr>
                          <a:xfrm>
                            <a:off x="0" y="0"/>
                            <a:ext cx="14310995" cy="43592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1" name="グループ化 331"/>
                        <wpg:cNvGrpSpPr/>
                        <wpg:grpSpPr>
                          <a:xfrm>
                            <a:off x="355741" y="635775"/>
                            <a:ext cx="2998382" cy="3189708"/>
                            <a:chOff x="-5766" y="-193565"/>
                            <a:chExt cx="2998382" cy="3189708"/>
                          </a:xfrm>
                          <a:grpFill/>
                        </wpg:grpSpPr>
                        <wps:wsp>
                          <wps:cNvPr id="332" name="角丸四角形 332"/>
                          <wps:cNvSpPr/>
                          <wps:spPr>
                            <a:xfrm>
                              <a:off x="-5766" y="-193565"/>
                              <a:ext cx="2998382" cy="318970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6465" w:rsidRDefault="00E16465" w:rsidP="00E164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下矢印 333"/>
                          <wps:cNvSpPr/>
                          <wps:spPr>
                            <a:xfrm flipV="1">
                              <a:off x="680484" y="382772"/>
                              <a:ext cx="1594884" cy="2275367"/>
                            </a:xfrm>
                            <a:prstGeom prst="downArrow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4" name="正方形/長方形 334"/>
                        <wps:cNvSpPr/>
                        <wps:spPr>
                          <a:xfrm>
                            <a:off x="4061638" y="914400"/>
                            <a:ext cx="6570920" cy="31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65" w:rsidRPr="00D37C4F" w:rsidRDefault="00E16465" w:rsidP="00E16465">
                              <w:pPr>
                                <w:rPr>
                                  <w:b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２</w:t>
                              </w:r>
                              <w:r w:rsidRPr="00D37C4F"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sz w:val="400"/>
                                  <w:szCs w:val="400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正方形/長方形 335"/>
                        <wps:cNvSpPr/>
                        <wps:spPr>
                          <a:xfrm>
                            <a:off x="10398642" y="1212112"/>
                            <a:ext cx="3912782" cy="301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65" w:rsidRPr="00D37C4F" w:rsidRDefault="00E16465" w:rsidP="00E16465">
                              <w:pPr>
                                <w:jc w:val="left"/>
                                <w:rPr>
                                  <w:b/>
                                  <w:sz w:val="90"/>
                                  <w:szCs w:val="90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90"/>
                                  <w:szCs w:val="90"/>
                                </w:rPr>
                                <w:t>消費カロリー</w:t>
                              </w:r>
                            </w:p>
                            <w:p w:rsidR="00E16465" w:rsidRPr="00D37C4F" w:rsidRDefault="00E16465" w:rsidP="00E16465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D37C4F"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ｋｃａ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8ED27" id="グループ化 329" o:spid="_x0000_s1198" style="position:absolute;margin-left:-22.8pt;margin-top:375.5pt;width:1126.85pt;height:343.25pt;z-index:251816960;mso-position-horizontal-relative:margin" coordsize="143114,4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">
                <v:rect id="正方形/長方形 330" o:spid="_x0000_s1199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" fillcolor="#002060" strokecolor="#1f4d78 [1604]" strokeweight="1pt"/>
                <v:group id="グループ化 331" o:spid="_x0000_s1200" style="position:absolute;left:3557;top:6357;width:29984;height:31897" coordorigin="-57,-1935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oundrect id="角丸四角形 332" o:spid="_x0000_s1201" style="position:absolute;left:-57;top:-1935;width:29983;height:31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" fillcolor="white [3212]" strokecolor="white [3212]" strokeweight="6pt">
                    <v:stroke joinstyle="miter"/>
                    <v:textbox>
                      <w:txbxContent>
                        <w:p w:rsidR="00E16465" w:rsidRDefault="00E16465" w:rsidP="00E16465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下矢印 333" o:spid="_x0000_s1202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" adj="14030" fillcolor="#002060" strokecolor="#1f4d78 [1604]" strokeweight="1pt"/>
                </v:group>
                <v:rect id="正方形/長方形 334" o:spid="_x0000_s1203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" filled="f" stroked="f" strokeweight="1pt">
                  <v:textbox>
                    <w:txbxContent>
                      <w:p w:rsidR="00E16465" w:rsidRPr="00D37C4F" w:rsidRDefault="00E16465" w:rsidP="00E16465">
                        <w:pPr>
                          <w:rPr>
                            <w:b/>
                            <w:sz w:val="400"/>
                            <w:szCs w:val="400"/>
                          </w:rPr>
                        </w:pP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２</w:t>
                        </w:r>
                        <w:r w:rsidRPr="00D37C4F"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.</w:t>
                        </w:r>
                        <w:r>
                          <w:rPr>
                            <w:rFonts w:hint="eastAsia"/>
                            <w:b/>
                            <w:sz w:val="400"/>
                            <w:szCs w:val="400"/>
                          </w:rPr>
                          <w:t>４</w:t>
                        </w:r>
                      </w:p>
                    </w:txbxContent>
                  </v:textbox>
                </v:rect>
                <v:rect id="正方形/長方形 335" o:spid="_x0000_s1204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" filled="f" stroked="f" strokeweight="1pt">
                  <v:textbox>
                    <w:txbxContent>
                      <w:p w:rsidR="00E16465" w:rsidRPr="00D37C4F" w:rsidRDefault="00E16465" w:rsidP="00E16465">
                        <w:pPr>
                          <w:jc w:val="left"/>
                          <w:rPr>
                            <w:b/>
                            <w:sz w:val="90"/>
                            <w:szCs w:val="90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90"/>
                            <w:szCs w:val="90"/>
                          </w:rPr>
                          <w:t>消費カロリー</w:t>
                        </w:r>
                      </w:p>
                      <w:p w:rsidR="00E16465" w:rsidRPr="00D37C4F" w:rsidRDefault="00E16465" w:rsidP="00E16465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D37C4F"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ｋｃａ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BD9E2D" wp14:editId="5269F019">
                <wp:simplePos x="0" y="0"/>
                <wp:positionH relativeFrom="column">
                  <wp:posOffset>3849370</wp:posOffset>
                </wp:positionH>
                <wp:positionV relativeFrom="paragraph">
                  <wp:posOffset>4686300</wp:posOffset>
                </wp:positionV>
                <wp:extent cx="4178175" cy="1320800"/>
                <wp:effectExtent l="0" t="0" r="0" b="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17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465" w:rsidRPr="00D37C4F" w:rsidRDefault="00E16465" w:rsidP="00E16465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２４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D9E2D" id="正方形/長方形 336" o:spid="_x0000_s1205" style="position:absolute;margin-left:303.1pt;margin-top:369pt;width:329pt;height:10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" filled="f" stroked="f" strokeweight="1pt">
                <v:textbox>
                  <w:txbxContent>
                    <w:p w:rsidR="00E16465" w:rsidRPr="00D37C4F" w:rsidRDefault="00E16465" w:rsidP="00E16465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144"/>
                          <w:szCs w:val="144"/>
                        </w:rPr>
                        <w:t>４段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E16465" w:rsidRDefault="00E16465" w:rsidP="00E164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52CE16C" wp14:editId="65D0CD1D">
                <wp:simplePos x="0" y="0"/>
                <wp:positionH relativeFrom="margin">
                  <wp:align>center</wp:align>
                </wp:positionH>
                <wp:positionV relativeFrom="paragraph">
                  <wp:posOffset>16203</wp:posOffset>
                </wp:positionV>
                <wp:extent cx="14310995" cy="4384380"/>
                <wp:effectExtent l="0" t="0" r="14605" b="1651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95" cy="4384380"/>
                          <a:chOff x="0" y="63795"/>
                          <a:chExt cx="14310995" cy="4384380"/>
                        </a:xfrm>
                      </wpg:grpSpPr>
                      <wpg:grpSp>
                        <wpg:cNvPr id="338" name="グループ化 338"/>
                        <wpg:cNvGrpSpPr/>
                        <wpg:grpSpPr>
                          <a:xfrm>
                            <a:off x="0" y="88900"/>
                            <a:ext cx="14310995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339" name="正方形/長方形 339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0" name="グループ化 340"/>
                          <wpg:cNvGrpSpPr/>
                          <wpg:grpSpPr>
                            <a:xfrm>
                              <a:off x="361506" y="651540"/>
                              <a:ext cx="2998382" cy="3189708"/>
                              <a:chOff x="-1" y="-177800"/>
                              <a:chExt cx="2998382" cy="3189708"/>
                            </a:xfrm>
                            <a:grpFill/>
                          </wpg:grpSpPr>
                          <wps:wsp>
                            <wps:cNvPr id="341" name="角丸四角形 341"/>
                            <wps:cNvSpPr/>
                            <wps:spPr>
                              <a:xfrm>
                                <a:off x="-1" y="-177800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6465" w:rsidRDefault="00E16465" w:rsidP="00E164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下矢印 342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3" name="正方形/長方形 343"/>
                          <wps:cNvSpPr/>
                          <wps:spPr>
                            <a:xfrm>
                              <a:off x="4061638" y="914400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6465" w:rsidRPr="00D37C4F" w:rsidRDefault="00E16465" w:rsidP="00E16465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２</w:t>
                                </w:r>
                                <w:r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正方形/長方形 344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6465" w:rsidRPr="00D37C4F" w:rsidRDefault="00E16465" w:rsidP="00E16465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E16465" w:rsidRPr="00D37C4F" w:rsidRDefault="00E16465" w:rsidP="00E16465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5" name="正方形/長方形 345"/>
                        <wps:cNvSpPr/>
                        <wps:spPr>
                          <a:xfrm>
                            <a:off x="4116275" y="63795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65" w:rsidRPr="00D37C4F" w:rsidRDefault="00E16465" w:rsidP="00E16465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２５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CE16C" id="グループ化 337" o:spid="_x0000_s1206" style="position:absolute;left:0;text-align:left;margin-left:0;margin-top:1.3pt;width:1126.85pt;height:345.25pt;z-index:251820032;mso-position-horizontal:center;mso-position-horizontal-relative:margin;mso-height-relative:margin" coordorigin=",637" coordsize="143109,4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">
                <v:group id="グループ化 338" o:spid="_x0000_s1207" style="position:absolute;top:889;width:143109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rect id="正方形/長方形 339" o:spid="_x0000_s1208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" fillcolor="#002060" strokecolor="#1f4d78 [1604]" strokeweight="1pt"/>
                  <v:group id="グループ化 340" o:spid="_x0000_s1209" style="position:absolute;left:3615;top:6515;width:29983;height:31897" coordorigin=",-1778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roundrect id="角丸四角形 341" o:spid="_x0000_s1210" style="position:absolute;top:-1778;width:29983;height:31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" fillcolor="white [3212]" strokecolor="white [3212]" strokeweight="6pt">
                      <v:stroke joinstyle="miter"/>
                      <v:textbox>
                        <w:txbxContent>
                          <w:p w:rsidR="00E16465" w:rsidRDefault="00E16465" w:rsidP="00E1646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342" o:spid="_x0000_s1211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" adj="14030" fillcolor="#002060" strokecolor="#1f4d78 [1604]" strokeweight="1pt"/>
                  </v:group>
                  <v:rect id="正方形/長方形 343" o:spid="_x0000_s1212" style="position:absolute;left:40616;top:9144;width:65709;height:3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" filled="f" stroked="f" strokeweight="1pt">
                    <v:textbox>
                      <w:txbxContent>
                        <w:p w:rsidR="00E16465" w:rsidRPr="00D37C4F" w:rsidRDefault="00E16465" w:rsidP="00E16465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２</w:t>
                          </w:r>
                          <w:r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５</w:t>
                          </w:r>
                        </w:p>
                      </w:txbxContent>
                    </v:textbox>
                  </v:rect>
                  <v:rect id="正方形/長方形 344" o:spid="_x0000_s1213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" filled="f" stroked="f" strokeweight="1pt">
                    <v:textbox>
                      <w:txbxContent>
                        <w:p w:rsidR="00E16465" w:rsidRPr="00D37C4F" w:rsidRDefault="00E16465" w:rsidP="00E16465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E16465" w:rsidRPr="00D37C4F" w:rsidRDefault="00E16465" w:rsidP="00E16465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345" o:spid="_x0000_s1214" style="position:absolute;left:41162;top:637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" filled="f" stroked="f" strokeweight="1pt">
                  <v:textbox>
                    <w:txbxContent>
                      <w:p w:rsidR="00E16465" w:rsidRPr="00D37C4F" w:rsidRDefault="00E16465" w:rsidP="00E16465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２５段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16465" w:rsidRDefault="00E16465" w:rsidP="00E16465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659CC6C" wp14:editId="0E03FA84">
                <wp:simplePos x="0" y="0"/>
                <wp:positionH relativeFrom="margin">
                  <wp:align>center</wp:align>
                </wp:positionH>
                <wp:positionV relativeFrom="paragraph">
                  <wp:posOffset>4470400</wp:posOffset>
                </wp:positionV>
                <wp:extent cx="14311424" cy="4452310"/>
                <wp:effectExtent l="0" t="0" r="14605" b="24765"/>
                <wp:wrapNone/>
                <wp:docPr id="346" name="グループ化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1424" cy="4452310"/>
                          <a:chOff x="0" y="21265"/>
                          <a:chExt cx="14311424" cy="4452310"/>
                        </a:xfrm>
                      </wpg:grpSpPr>
                      <wpg:grpSp>
                        <wpg:cNvPr id="347" name="グループ化 347"/>
                        <wpg:cNvGrpSpPr/>
                        <wpg:grpSpPr>
                          <a:xfrm>
                            <a:off x="0" y="114300"/>
                            <a:ext cx="14311424" cy="4359275"/>
                            <a:chOff x="0" y="0"/>
                            <a:chExt cx="14311424" cy="4359275"/>
                          </a:xfrm>
                          <a:solidFill>
                            <a:srgbClr val="002060"/>
                          </a:solidFill>
                        </wpg:grpSpPr>
                        <wps:wsp>
                          <wps:cNvPr id="348" name="正方形/長方形 348"/>
                          <wps:cNvSpPr/>
                          <wps:spPr>
                            <a:xfrm>
                              <a:off x="0" y="0"/>
                              <a:ext cx="14310995" cy="435927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9" name="グループ化 349"/>
                          <wpg:cNvGrpSpPr/>
                          <wpg:grpSpPr>
                            <a:xfrm>
                              <a:off x="361507" y="829340"/>
                              <a:ext cx="2998382" cy="3189708"/>
                              <a:chOff x="0" y="0"/>
                              <a:chExt cx="2998382" cy="3189708"/>
                            </a:xfrm>
                            <a:grpFill/>
                          </wpg:grpSpPr>
                          <wps:wsp>
                            <wps:cNvPr id="350" name="角丸四角形 350"/>
                            <wps:cNvSpPr/>
                            <wps:spPr>
                              <a:xfrm>
                                <a:off x="0" y="0"/>
                                <a:ext cx="2998382" cy="31897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6465" w:rsidRDefault="00E16465" w:rsidP="00E164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下矢印 351"/>
                            <wps:cNvSpPr/>
                            <wps:spPr>
                              <a:xfrm flipV="1">
                                <a:off x="680484" y="382772"/>
                                <a:ext cx="1594884" cy="2275367"/>
                              </a:xfrm>
                              <a:prstGeom prst="down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2" name="正方形/長方形 352"/>
                          <wps:cNvSpPr/>
                          <wps:spPr>
                            <a:xfrm>
                              <a:off x="4061638" y="847785"/>
                              <a:ext cx="6570920" cy="31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6465" w:rsidRPr="00D37C4F" w:rsidRDefault="00E16465" w:rsidP="00E16465">
                                <w:pPr>
                                  <w:rPr>
                                    <w:b/>
                                    <w:sz w:val="400"/>
                                    <w:szCs w:val="4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２</w:t>
                                </w:r>
                                <w:r w:rsidRPr="00D37C4F"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0"/>
                                    <w:szCs w:val="400"/>
                                  </w:rPr>
                                  <w:t>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正方形/長方形 353"/>
                          <wps:cNvSpPr/>
                          <wps:spPr>
                            <a:xfrm>
                              <a:off x="10398642" y="1212112"/>
                              <a:ext cx="3912782" cy="3019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6465" w:rsidRPr="00D37C4F" w:rsidRDefault="00E16465" w:rsidP="00E16465">
                                <w:pPr>
                                  <w:jc w:val="left"/>
                                  <w:rPr>
                                    <w:b/>
                                    <w:sz w:val="90"/>
                                    <w:szCs w:val="90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90"/>
                                    <w:szCs w:val="90"/>
                                  </w:rPr>
                                  <w:t>消費カロリー</w:t>
                                </w:r>
                              </w:p>
                              <w:p w:rsidR="00E16465" w:rsidRPr="00D37C4F" w:rsidRDefault="00E16465" w:rsidP="00E16465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37C4F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ｋｃａ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4" name="正方形/長方形 354"/>
                        <wps:cNvSpPr/>
                        <wps:spPr>
                          <a:xfrm>
                            <a:off x="4235005" y="21265"/>
                            <a:ext cx="41783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65" w:rsidRPr="00D37C4F" w:rsidRDefault="00E16465" w:rsidP="00E16465">
                              <w:pPr>
                                <w:rPr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4"/>
                                  <w:szCs w:val="144"/>
                                </w:rPr>
                                <w:t>２６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9CC6C" id="グループ化 346" o:spid="_x0000_s1215" style="position:absolute;margin-left:0;margin-top:352pt;width:1126.9pt;height:350.6pt;z-index:251821056;mso-position-horizontal:center;mso-position-horizontal-relative:margin;mso-height-relative:margin" coordorigin=",212" coordsize="143114,4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">
                <v:group id="グループ化 347" o:spid="_x0000_s1216" style="position:absolute;top:1143;width:143114;height:43592" coordsize="143114,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ect id="正方形/長方形 348" o:spid="_x0000_s1217" style="position:absolute;width:143109;height:4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" filled="f" strokecolor="#1f4d78 [1604]" strokeweight="1pt"/>
                  <v:group id="グループ化 349" o:spid="_x0000_s1218" style="position:absolute;left:3615;top:8293;width:29983;height:31897" coordsize="29983,3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roundrect id="角丸四角形 350" o:spid="_x0000_s1219" style="position:absolute;width:29983;height:31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" fillcolor="white [3212]" strokecolor="white [3212]" strokeweight="6pt">
                      <v:stroke joinstyle="miter"/>
                      <v:textbox>
                        <w:txbxContent>
                          <w:p w:rsidR="00E16465" w:rsidRDefault="00E16465" w:rsidP="00E1646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下矢印 351" o:spid="_x0000_s1220" type="#_x0000_t67" style="position:absolute;left:6804;top:3827;width:15949;height:227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" adj="14030" filled="f" strokecolor="#1f4d78 [1604]" strokeweight="1pt"/>
                  </v:group>
                  <v:rect id="正方形/長方形 352" o:spid="_x0000_s1221" style="position:absolute;left:40616;top:8477;width:65709;height:3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iG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qenudwO5OOgNz8AQAA//8DAFBLAQItABQABgAIAAAAIQDb4fbL7gAAAIUBAAATAAAAAAAAAAAA&#10;AAAAAAAAAABbQ29udGVudF9UeXBlc10ueG1sUEsBAi0AFAAGAAgAAAAhAFr0LFu/AAAAFQEAAAsA&#10;AAAAAAAAAAAAAAAAHwEAAF9yZWxzLy5yZWxzUEsBAi0AFAAGAAgAAAAhAAk5KIbEAAAA3AAAAA8A&#10;AAAAAAAAAAAAAAAABwIAAGRycy9kb3ducmV2LnhtbFBLBQYAAAAAAwADALcAAAD4AgAAAAA=&#10;" filled="f" stroked="f" strokeweight="1pt">
                    <v:textbox>
                      <w:txbxContent>
                        <w:p w:rsidR="00E16465" w:rsidRPr="00D37C4F" w:rsidRDefault="00E16465" w:rsidP="00E16465">
                          <w:pPr>
                            <w:rPr>
                              <w:b/>
                              <w:sz w:val="400"/>
                              <w:szCs w:val="40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２</w:t>
                          </w:r>
                          <w:r w:rsidRPr="00D37C4F"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.</w:t>
                          </w:r>
                          <w:r>
                            <w:rPr>
                              <w:rFonts w:hint="eastAsia"/>
                              <w:b/>
                              <w:sz w:val="400"/>
                              <w:szCs w:val="400"/>
                            </w:rPr>
                            <w:t>６</w:t>
                          </w:r>
                        </w:p>
                      </w:txbxContent>
                    </v:textbox>
                  </v:rect>
                  <v:rect id="正方形/長方形 353" o:spid="_x0000_s1222" style="position:absolute;left:103986;top:12121;width:39128;height:3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" filled="f" stroked="f" strokeweight="1pt">
                    <v:textbox>
                      <w:txbxContent>
                        <w:p w:rsidR="00E16465" w:rsidRPr="00D37C4F" w:rsidRDefault="00E16465" w:rsidP="00E16465">
                          <w:pPr>
                            <w:jc w:val="left"/>
                            <w:rPr>
                              <w:b/>
                              <w:sz w:val="90"/>
                              <w:szCs w:val="90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90"/>
                              <w:szCs w:val="90"/>
                            </w:rPr>
                            <w:t>消費カロリー</w:t>
                          </w:r>
                        </w:p>
                        <w:p w:rsidR="00E16465" w:rsidRPr="00D37C4F" w:rsidRDefault="00E16465" w:rsidP="00E16465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37C4F">
                            <w:rPr>
                              <w:rFonts w:hint="eastAsia"/>
                              <w:b/>
                              <w:sz w:val="144"/>
                              <w:szCs w:val="144"/>
                            </w:rPr>
                            <w:t>ｋｃａｌ</w:t>
                          </w:r>
                        </w:p>
                      </w:txbxContent>
                    </v:textbox>
                  </v:rect>
                </v:group>
                <v:rect id="正方形/長方形 354" o:spid="_x0000_s1223" style="position:absolute;left:42350;top:212;width:4178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" filled="f" stroked="f" strokeweight="1pt">
                  <v:textbox>
                    <w:txbxContent>
                      <w:p w:rsidR="00E16465" w:rsidRPr="00D37C4F" w:rsidRDefault="00E16465" w:rsidP="00E16465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hint="eastAsia"/>
                            <w:b/>
                            <w:sz w:val="144"/>
                            <w:szCs w:val="144"/>
                          </w:rPr>
                          <w:t>２６段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E16465" w:rsidSect="00D24DA5">
      <w:pgSz w:w="23811" w:h="16838" w:orient="landscape" w:code="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02" w:rsidRDefault="00152502" w:rsidP="00E808A6">
      <w:r>
        <w:separator/>
      </w:r>
    </w:p>
  </w:endnote>
  <w:endnote w:type="continuationSeparator" w:id="0">
    <w:p w:rsidR="00152502" w:rsidRDefault="00152502" w:rsidP="00E8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02" w:rsidRDefault="00152502" w:rsidP="00E808A6">
      <w:r>
        <w:separator/>
      </w:r>
    </w:p>
  </w:footnote>
  <w:footnote w:type="continuationSeparator" w:id="0">
    <w:p w:rsidR="00152502" w:rsidRDefault="00152502" w:rsidP="00E80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4"/>
    <w:rsid w:val="00113191"/>
    <w:rsid w:val="001152F9"/>
    <w:rsid w:val="00142637"/>
    <w:rsid w:val="00152502"/>
    <w:rsid w:val="00164C94"/>
    <w:rsid w:val="0016717E"/>
    <w:rsid w:val="001A4B94"/>
    <w:rsid w:val="001D6F42"/>
    <w:rsid w:val="001F156D"/>
    <w:rsid w:val="00222E85"/>
    <w:rsid w:val="00237A1A"/>
    <w:rsid w:val="00245060"/>
    <w:rsid w:val="002A7BE6"/>
    <w:rsid w:val="002E1B16"/>
    <w:rsid w:val="00320C1B"/>
    <w:rsid w:val="00352A7B"/>
    <w:rsid w:val="00357BC6"/>
    <w:rsid w:val="00373439"/>
    <w:rsid w:val="00393D07"/>
    <w:rsid w:val="003A7075"/>
    <w:rsid w:val="00405B5F"/>
    <w:rsid w:val="004218C2"/>
    <w:rsid w:val="004701DB"/>
    <w:rsid w:val="00484792"/>
    <w:rsid w:val="004D0A92"/>
    <w:rsid w:val="004F1502"/>
    <w:rsid w:val="005557F4"/>
    <w:rsid w:val="005D4A1B"/>
    <w:rsid w:val="005D7AA4"/>
    <w:rsid w:val="005F4F30"/>
    <w:rsid w:val="006D2473"/>
    <w:rsid w:val="007154EA"/>
    <w:rsid w:val="00717C80"/>
    <w:rsid w:val="00761711"/>
    <w:rsid w:val="007B578F"/>
    <w:rsid w:val="007C709E"/>
    <w:rsid w:val="00833B5C"/>
    <w:rsid w:val="00864C82"/>
    <w:rsid w:val="008A4925"/>
    <w:rsid w:val="008D75FB"/>
    <w:rsid w:val="00900101"/>
    <w:rsid w:val="00913AEF"/>
    <w:rsid w:val="00965412"/>
    <w:rsid w:val="00974044"/>
    <w:rsid w:val="009E2734"/>
    <w:rsid w:val="00A33C75"/>
    <w:rsid w:val="00A45144"/>
    <w:rsid w:val="00A45408"/>
    <w:rsid w:val="00A8376B"/>
    <w:rsid w:val="00AB2A24"/>
    <w:rsid w:val="00B368C7"/>
    <w:rsid w:val="00BE476D"/>
    <w:rsid w:val="00C4568C"/>
    <w:rsid w:val="00C540EB"/>
    <w:rsid w:val="00C77B72"/>
    <w:rsid w:val="00CE1B91"/>
    <w:rsid w:val="00D24DA5"/>
    <w:rsid w:val="00D37C4F"/>
    <w:rsid w:val="00D67C15"/>
    <w:rsid w:val="00D83230"/>
    <w:rsid w:val="00DF62CB"/>
    <w:rsid w:val="00DF6968"/>
    <w:rsid w:val="00E05075"/>
    <w:rsid w:val="00E139BA"/>
    <w:rsid w:val="00E16465"/>
    <w:rsid w:val="00E77B58"/>
    <w:rsid w:val="00E808A6"/>
    <w:rsid w:val="00F3510B"/>
    <w:rsid w:val="00F516FC"/>
    <w:rsid w:val="00F70BF8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30AF35-E8FA-4579-A437-CEDED3EC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01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0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08A6"/>
  </w:style>
  <w:style w:type="paragraph" w:styleId="a7">
    <w:name w:val="footer"/>
    <w:basedOn w:val="a"/>
    <w:link w:val="a8"/>
    <w:uiPriority w:val="99"/>
    <w:unhideWhenUsed/>
    <w:rsid w:val="00E80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F631-D72B-492E-A919-BB1C56B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洋恵</dc:creator>
  <cp:keywords/>
  <dc:description/>
  <cp:lastModifiedBy>南部　裕香</cp:lastModifiedBy>
  <cp:revision>2</cp:revision>
  <cp:lastPrinted>2023-05-26T08:04:00Z</cp:lastPrinted>
  <dcterms:created xsi:type="dcterms:W3CDTF">2023-06-23T08:02:00Z</dcterms:created>
  <dcterms:modified xsi:type="dcterms:W3CDTF">2023-06-23T08:02:00Z</dcterms:modified>
</cp:coreProperties>
</file>